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7806" w14:textId="4C116D0E" w:rsidR="00CF4DC7" w:rsidRDefault="0022794A" w:rsidP="0022794A">
      <w:pPr>
        <w:pStyle w:val="Corpsdetexte"/>
        <w:tabs>
          <w:tab w:val="left" w:pos="2127"/>
          <w:tab w:val="left" w:pos="624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7BA7F49" w14:textId="6DF16ECC" w:rsidR="000C2F52" w:rsidRDefault="000C2F52" w:rsidP="00536609">
      <w:pPr>
        <w:pStyle w:val="Corpstexte-SMMAR"/>
      </w:pPr>
    </w:p>
    <w:p w14:paraId="68B1C5B8" w14:textId="665103CD" w:rsidR="000C2F52" w:rsidRDefault="000C2F52" w:rsidP="00536609">
      <w:pPr>
        <w:pStyle w:val="Corpstexte-SMMAR"/>
      </w:pPr>
    </w:p>
    <w:p w14:paraId="06FB1883" w14:textId="1870DE5D" w:rsidR="000C2F52" w:rsidRDefault="000C2F52" w:rsidP="00536609">
      <w:pPr>
        <w:pStyle w:val="Corpstexte-SMMAR"/>
      </w:pPr>
    </w:p>
    <w:p w14:paraId="69E805F2" w14:textId="0DF3404A" w:rsidR="000C2F52" w:rsidRDefault="000C2F52" w:rsidP="00536609">
      <w:pPr>
        <w:pStyle w:val="Corpstexte-SMMAR"/>
      </w:pPr>
    </w:p>
    <w:p w14:paraId="05390323" w14:textId="322A2F6D" w:rsidR="000C2F52" w:rsidRDefault="000C2F52" w:rsidP="00536609">
      <w:pPr>
        <w:pStyle w:val="Corpstexte-SMMAR"/>
      </w:pPr>
    </w:p>
    <w:p w14:paraId="773A109B" w14:textId="77777777" w:rsidR="000C2F52" w:rsidRDefault="000C2F52" w:rsidP="00536609">
      <w:pPr>
        <w:pStyle w:val="Corpstexte-SMMAR"/>
      </w:pPr>
    </w:p>
    <w:p w14:paraId="099C01AC" w14:textId="77777777" w:rsidR="000C2F52" w:rsidRDefault="000C2F52" w:rsidP="00536609">
      <w:pPr>
        <w:pStyle w:val="Corpstexte-SMMAR"/>
      </w:pPr>
    </w:p>
    <w:p w14:paraId="40F8E499" w14:textId="77777777" w:rsidR="000C2F52" w:rsidRDefault="000C2F52" w:rsidP="00536609">
      <w:pPr>
        <w:pStyle w:val="Corpstexte-SMMAR"/>
      </w:pPr>
    </w:p>
    <w:p w14:paraId="27669581" w14:textId="77777777" w:rsidR="000C2F52" w:rsidRDefault="000C2F52" w:rsidP="00536609">
      <w:pPr>
        <w:pStyle w:val="Corpstexte-SMMAR"/>
      </w:pPr>
    </w:p>
    <w:p w14:paraId="25823A20" w14:textId="77777777" w:rsidR="000C2F52" w:rsidRDefault="000C2F52" w:rsidP="00536609">
      <w:pPr>
        <w:pStyle w:val="Corpstexte-SMMAR"/>
      </w:pPr>
    </w:p>
    <w:p w14:paraId="0FFCA350" w14:textId="77777777" w:rsidR="00CF4DC7" w:rsidRDefault="00CF4DC7" w:rsidP="00536609">
      <w:pPr>
        <w:pStyle w:val="Corpstexte-SMMAR"/>
      </w:pPr>
    </w:p>
    <w:p w14:paraId="6A11E4B0" w14:textId="77777777" w:rsidR="00CF4DC7" w:rsidRDefault="00CF4DC7" w:rsidP="00536609">
      <w:pPr>
        <w:pStyle w:val="Corpstexte-SMMAR"/>
      </w:pPr>
    </w:p>
    <w:p w14:paraId="4B7F2FB8" w14:textId="77777777" w:rsidR="00CF4DC7" w:rsidRDefault="00CF4DC7" w:rsidP="00536609">
      <w:pPr>
        <w:pStyle w:val="Corpstexte-SMMAR"/>
      </w:pPr>
    </w:p>
    <w:p w14:paraId="69568261" w14:textId="77777777" w:rsidR="00CF4DC7" w:rsidRDefault="00CF4DC7" w:rsidP="00536609">
      <w:pPr>
        <w:pStyle w:val="Corpstexte-SMMAR"/>
      </w:pPr>
    </w:p>
    <w:p w14:paraId="36D4A997" w14:textId="74141535" w:rsidR="00CF4DC7" w:rsidRDefault="00CF4DC7" w:rsidP="00536609">
      <w:pPr>
        <w:pStyle w:val="Corpstexte-SMMAR"/>
      </w:pPr>
    </w:p>
    <w:p w14:paraId="177AE458" w14:textId="2AE34324" w:rsidR="00CF4DC7" w:rsidRDefault="00CF4DC7" w:rsidP="00536609">
      <w:pPr>
        <w:pStyle w:val="Corpstexte-SMMAR"/>
      </w:pPr>
    </w:p>
    <w:p w14:paraId="6096B951" w14:textId="29E78932" w:rsidR="00CF4DC7" w:rsidRDefault="00CF4DC7" w:rsidP="00536609">
      <w:pPr>
        <w:pStyle w:val="Corpstexte-SMMAR"/>
      </w:pPr>
    </w:p>
    <w:p w14:paraId="11503EDB" w14:textId="21EC788C" w:rsidR="00CF4DC7" w:rsidRDefault="00CF4DC7" w:rsidP="00536609">
      <w:pPr>
        <w:pStyle w:val="Corpstexte-SMMAR"/>
      </w:pPr>
    </w:p>
    <w:p w14:paraId="4E8816A6" w14:textId="39A687F3" w:rsidR="00CF4DC7" w:rsidRDefault="00CF4DC7" w:rsidP="00536609">
      <w:pPr>
        <w:pStyle w:val="Corpstexte-SMMAR"/>
      </w:pPr>
    </w:p>
    <w:p w14:paraId="55D9B5E5" w14:textId="6730C4F3" w:rsidR="00CF4DC7" w:rsidRDefault="00CF4DC7" w:rsidP="00536609">
      <w:pPr>
        <w:pStyle w:val="Corpstexte-SMMAR"/>
      </w:pPr>
    </w:p>
    <w:p w14:paraId="1C23F8FF" w14:textId="2BD08B3C" w:rsidR="00CF4DC7" w:rsidRDefault="00CF4DC7" w:rsidP="00536609">
      <w:pPr>
        <w:pStyle w:val="Corpstexte-SMMAR"/>
      </w:pPr>
    </w:p>
    <w:p w14:paraId="2B140A35" w14:textId="1687EEE7" w:rsidR="00CF4DC7" w:rsidRDefault="00CF4DC7" w:rsidP="00536609">
      <w:pPr>
        <w:pStyle w:val="Corpstexte-SMMAR"/>
      </w:pPr>
    </w:p>
    <w:p w14:paraId="3AD8563E" w14:textId="246460D0" w:rsidR="00CF4DC7" w:rsidRDefault="00CF4DC7" w:rsidP="00536609">
      <w:pPr>
        <w:pStyle w:val="Corpstexte-SMMAR"/>
      </w:pPr>
    </w:p>
    <w:p w14:paraId="18714AD6" w14:textId="111BBB1E" w:rsidR="00CF4DC7" w:rsidRDefault="00CF4DC7" w:rsidP="00536609">
      <w:pPr>
        <w:pStyle w:val="Corpstexte-SMMAR"/>
      </w:pPr>
    </w:p>
    <w:p w14:paraId="4D50C411" w14:textId="000E2BC8" w:rsidR="00CF4DC7" w:rsidRDefault="00CF4DC7" w:rsidP="00536609">
      <w:pPr>
        <w:pStyle w:val="Corpstexte-SMMAR"/>
      </w:pPr>
    </w:p>
    <w:p w14:paraId="2E7E8F3A" w14:textId="529A9545" w:rsidR="00CF4DC7" w:rsidRDefault="00CF4DC7" w:rsidP="00536609">
      <w:pPr>
        <w:pStyle w:val="Corpstexte-SMMAR"/>
      </w:pPr>
    </w:p>
    <w:p w14:paraId="48496FBF" w14:textId="3358CB30" w:rsidR="00CF4DC7" w:rsidRDefault="00CF4DC7" w:rsidP="00536609">
      <w:pPr>
        <w:pStyle w:val="Corpstexte-SMMAR"/>
      </w:pPr>
    </w:p>
    <w:p w14:paraId="4450DDC2" w14:textId="09550CCC" w:rsidR="00CF4DC7" w:rsidRDefault="00CF4DC7" w:rsidP="00536609">
      <w:pPr>
        <w:pStyle w:val="Corpstexte-SMMAR"/>
      </w:pPr>
    </w:p>
    <w:p w14:paraId="221AD697" w14:textId="36834843" w:rsidR="00ED280B" w:rsidRPr="001965D4" w:rsidRDefault="00FC7738" w:rsidP="00C73DAD">
      <w:pPr>
        <w:pStyle w:val="Sous-titredurapport"/>
      </w:pPr>
      <w:r>
        <w:t>BILAN DES ANIMATIONS SCOLAIRES SUR LE BASSIN VERSANT DE L’AUDE, DE LA BERRE ET DU RIEU</w:t>
      </w:r>
    </w:p>
    <w:p w14:paraId="7AA711CE" w14:textId="7049FDE4" w:rsidR="00ED280B" w:rsidRDefault="00ED280B" w:rsidP="00ED280B">
      <w:pPr>
        <w:pStyle w:val="Corpsdetexte"/>
        <w:spacing w:before="2"/>
        <w:rPr>
          <w:sz w:val="33"/>
        </w:rPr>
      </w:pPr>
    </w:p>
    <w:p w14:paraId="7662F974" w14:textId="7A2688D8" w:rsidR="00ED280B" w:rsidRDefault="00FC7738" w:rsidP="001965D4">
      <w:pPr>
        <w:pStyle w:val="Corpstexte-SMMAR"/>
      </w:pPr>
      <w:r>
        <w:rPr>
          <w:noProof/>
          <w:sz w:val="33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527027B9" wp14:editId="1781665E">
                <wp:simplePos x="0" y="0"/>
                <wp:positionH relativeFrom="column">
                  <wp:posOffset>5140325</wp:posOffset>
                </wp:positionH>
                <wp:positionV relativeFrom="paragraph">
                  <wp:posOffset>167005</wp:posOffset>
                </wp:positionV>
                <wp:extent cx="1590675" cy="89535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solidFill>
                          <a:srgbClr val="004A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04303" w14:textId="5DEDB8BF" w:rsidR="00FC7738" w:rsidRDefault="00FC7738" w:rsidP="00FC7738">
                            <w:pPr>
                              <w:jc w:val="center"/>
                            </w:pPr>
                            <w:r>
                              <w:t>Logo prest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027B9" id="Rectangle 21" o:spid="_x0000_s1026" style="position:absolute;left:0;text-align:left;margin-left:404.75pt;margin-top:13.15pt;width:125.25pt;height:70.5pt;z-index:4876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" fillcolor="#004a73" stroked="f" strokeweight="2pt">
                <v:textbox>
                  <w:txbxContent>
                    <w:p w14:paraId="16A04303" w14:textId="5DEDB8BF" w:rsidR="00FC7738" w:rsidRDefault="00FC7738" w:rsidP="00FC7738">
                      <w:pPr>
                        <w:jc w:val="center"/>
                      </w:pPr>
                      <w:r>
                        <w:t>Logo prestatair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Marché : </w:t>
      </w:r>
      <w:r w:rsidR="00B445FB">
        <w:t>$MarcheNumero$</w:t>
      </w:r>
    </w:p>
    <w:p w14:paraId="7EDDA42E" w14:textId="301677F0" w:rsidR="00FC7738" w:rsidRDefault="00FC7738" w:rsidP="001965D4">
      <w:pPr>
        <w:pStyle w:val="Corpstexte-SMMAR"/>
      </w:pPr>
      <w:r>
        <w:t xml:space="preserve">Lot : </w:t>
      </w:r>
      <w:r w:rsidR="00B445FB">
        <w:t>$MarcheLotNumero$</w:t>
      </w:r>
    </w:p>
    <w:p w14:paraId="0E1E3262" w14:textId="3B71EB55" w:rsidR="00FC7738" w:rsidRDefault="00FC7738" w:rsidP="001965D4">
      <w:pPr>
        <w:pStyle w:val="Corpstexte-SMMAR"/>
      </w:pPr>
      <w:r>
        <w:t xml:space="preserve">Période : </w:t>
      </w:r>
      <w:r w:rsidR="00B445FB">
        <w:t>$</w:t>
      </w:r>
      <w:r w:rsidR="00530802">
        <w:t>MarcheLotBilan</w:t>
      </w:r>
      <w:r w:rsidR="00B445FB">
        <w:t>Periode$</w:t>
      </w:r>
    </w:p>
    <w:p w14:paraId="4E08CD74" w14:textId="75002469" w:rsidR="00FC7738" w:rsidRDefault="00FC7738" w:rsidP="001965D4">
      <w:pPr>
        <w:pStyle w:val="Corpstexte-SMMAR"/>
        <w:sectPr w:rsidR="00FC7738" w:rsidSect="00536609">
          <w:footerReference w:type="default" r:id="rId8"/>
          <w:headerReference w:type="first" r:id="rId9"/>
          <w:type w:val="continuous"/>
          <w:pgSz w:w="11910" w:h="16840"/>
          <w:pgMar w:top="0" w:right="600" w:bottom="280" w:left="620" w:header="720" w:footer="720" w:gutter="0"/>
          <w:pgNumType w:start="0"/>
          <w:cols w:space="720"/>
          <w:titlePg/>
          <w:docGrid w:linePitch="299"/>
        </w:sectPr>
      </w:pPr>
      <w:r>
        <w:t>Prestataire</w:t>
      </w:r>
      <w:r w:rsidR="00B445FB">
        <w:t> : $MarcheLotPrestataire$</w:t>
      </w:r>
    </w:p>
    <w:p w14:paraId="7FF05917" w14:textId="13EAB4A2" w:rsidR="004A59F3" w:rsidRDefault="004D72FE" w:rsidP="00284690">
      <w:r>
        <w:lastRenderedPageBreak/>
        <w:t>$START$</w:t>
      </w:r>
    </w:p>
    <w:p w14:paraId="2D8F4967" w14:textId="77777777" w:rsidR="004A59F3" w:rsidRDefault="004A59F3">
      <w:r>
        <w:br w:type="page"/>
      </w:r>
    </w:p>
    <w:p w14:paraId="0B1D9FDA" w14:textId="4296C84F" w:rsidR="00284690" w:rsidRDefault="00A4610B" w:rsidP="002846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151" behindDoc="1" locked="0" layoutInCell="1" allowOverlap="1" wp14:anchorId="3D657287" wp14:editId="77E78925">
                <wp:simplePos x="0" y="0"/>
                <wp:positionH relativeFrom="column">
                  <wp:posOffset>4879340</wp:posOffset>
                </wp:positionH>
                <wp:positionV relativeFrom="paragraph">
                  <wp:posOffset>-636276</wp:posOffset>
                </wp:positionV>
                <wp:extent cx="2336400" cy="10990800"/>
                <wp:effectExtent l="0" t="0" r="63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00" cy="10990800"/>
                        </a:xfrm>
                        <a:prstGeom prst="rect">
                          <a:avLst/>
                        </a:prstGeom>
                        <a:solidFill>
                          <a:srgbClr val="2F49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D9B0" id="Rectangle 35" o:spid="_x0000_s1026" style="position:absolute;margin-left:384.2pt;margin-top:-50.1pt;width:183.95pt;height:865.4pt;z-index:-48758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" fillcolor="#2f496c" stroked="f" strokeweight="2pt"/>
            </w:pict>
          </mc:Fallback>
        </mc:AlternateContent>
      </w:r>
    </w:p>
    <w:p w14:paraId="0A8A3741" w14:textId="77777777" w:rsidR="00284690" w:rsidRDefault="00284690" w:rsidP="00284690"/>
    <w:p w14:paraId="73766FE8" w14:textId="77777777" w:rsidR="00284690" w:rsidRDefault="00284690" w:rsidP="00284690"/>
    <w:p w14:paraId="21B0196F" w14:textId="77777777" w:rsidR="00284690" w:rsidRDefault="00284690" w:rsidP="00284690"/>
    <w:p w14:paraId="7BCC7E6E" w14:textId="77777777" w:rsidR="00284690" w:rsidRDefault="00284690" w:rsidP="00284690"/>
    <w:p w14:paraId="6F1B2A42" w14:textId="77777777" w:rsidR="00284690" w:rsidRDefault="00284690" w:rsidP="00284690"/>
    <w:p w14:paraId="00312030" w14:textId="77777777" w:rsidR="00284690" w:rsidRDefault="00284690" w:rsidP="00284690"/>
    <w:p w14:paraId="77AC8ECD" w14:textId="77777777" w:rsidR="00284690" w:rsidRDefault="00284690" w:rsidP="00284690"/>
    <w:p w14:paraId="31EF459C" w14:textId="77777777" w:rsidR="00284690" w:rsidRDefault="00284690" w:rsidP="00284690"/>
    <w:p w14:paraId="434E528E" w14:textId="77777777" w:rsidR="00284690" w:rsidRDefault="00284690" w:rsidP="00284690"/>
    <w:p w14:paraId="2EC1E61B" w14:textId="77777777" w:rsidR="00284690" w:rsidRDefault="00284690" w:rsidP="00284690"/>
    <w:p w14:paraId="5FA56F73" w14:textId="77777777" w:rsidR="00284690" w:rsidRDefault="00284690" w:rsidP="00284690"/>
    <w:p w14:paraId="68B18037" w14:textId="77777777" w:rsidR="00284690" w:rsidRDefault="00284690" w:rsidP="00284690"/>
    <w:p w14:paraId="7C90BE54" w14:textId="77777777" w:rsidR="00284690" w:rsidRDefault="00284690" w:rsidP="00284690"/>
    <w:p w14:paraId="57E2A27C" w14:textId="77777777" w:rsidR="00284690" w:rsidRDefault="00284690" w:rsidP="00284690"/>
    <w:p w14:paraId="2C80668F" w14:textId="77777777" w:rsidR="00284690" w:rsidRDefault="00284690" w:rsidP="00284690"/>
    <w:p w14:paraId="54EB4AEC" w14:textId="77777777" w:rsidR="00284690" w:rsidRDefault="00284690" w:rsidP="00284690"/>
    <w:p w14:paraId="61A62ACE" w14:textId="77777777" w:rsidR="00284690" w:rsidRDefault="00284690" w:rsidP="00284690"/>
    <w:p w14:paraId="3EC51054" w14:textId="77777777" w:rsidR="00284690" w:rsidRDefault="00284690" w:rsidP="00284690"/>
    <w:p w14:paraId="29104B25" w14:textId="77777777" w:rsidR="00284690" w:rsidRDefault="00284690" w:rsidP="00284690"/>
    <w:p w14:paraId="711FA21B" w14:textId="77777777" w:rsidR="00284690" w:rsidRDefault="00284690" w:rsidP="00284690"/>
    <w:p w14:paraId="659AD394" w14:textId="77777777" w:rsidR="00284690" w:rsidRDefault="00284690" w:rsidP="0028469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602176" behindDoc="1" locked="0" layoutInCell="1" allowOverlap="1" wp14:anchorId="0885440F" wp14:editId="420AD4CC">
                <wp:simplePos x="0" y="0"/>
                <wp:positionH relativeFrom="page">
                  <wp:posOffset>4371340</wp:posOffset>
                </wp:positionH>
                <wp:positionV relativeFrom="page">
                  <wp:posOffset>4492448</wp:posOffset>
                </wp:positionV>
                <wp:extent cx="2436495" cy="784225"/>
                <wp:effectExtent l="0" t="0" r="1905" b="3175"/>
                <wp:wrapNone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6495" cy="784225"/>
                          <a:chOff x="6987" y="1034"/>
                          <a:chExt cx="3837" cy="1235"/>
                        </a:xfrm>
                      </wpg:grpSpPr>
                      <wps:wsp>
                        <wps:cNvPr id="38" name="AutoShape 26"/>
                        <wps:cNvSpPr>
                          <a:spLocks/>
                        </wps:cNvSpPr>
                        <wps:spPr bwMode="auto">
                          <a:xfrm>
                            <a:off x="10468" y="1342"/>
                            <a:ext cx="356" cy="656"/>
                          </a:xfrm>
                          <a:custGeom>
                            <a:avLst/>
                            <a:gdLst>
                              <a:gd name="T0" fmla="+- 0 10633 10469"/>
                              <a:gd name="T1" fmla="*/ T0 w 356"/>
                              <a:gd name="T2" fmla="+- 0 1342 1342"/>
                              <a:gd name="T3" fmla="*/ 1342 h 656"/>
                              <a:gd name="T4" fmla="+- 0 10566 10469"/>
                              <a:gd name="T5" fmla="*/ T4 w 356"/>
                              <a:gd name="T6" fmla="+- 0 1355 1342"/>
                              <a:gd name="T7" fmla="*/ 1355 h 656"/>
                              <a:gd name="T8" fmla="+- 0 10514 10469"/>
                              <a:gd name="T9" fmla="*/ T8 w 356"/>
                              <a:gd name="T10" fmla="+- 0 1391 1342"/>
                              <a:gd name="T11" fmla="*/ 1391 h 656"/>
                              <a:gd name="T12" fmla="+- 0 10481 10469"/>
                              <a:gd name="T13" fmla="*/ T12 w 356"/>
                              <a:gd name="T14" fmla="+- 0 1446 1342"/>
                              <a:gd name="T15" fmla="*/ 1446 h 656"/>
                              <a:gd name="T16" fmla="+- 0 10469 10469"/>
                              <a:gd name="T17" fmla="*/ T16 w 356"/>
                              <a:gd name="T18" fmla="+- 0 1517 1342"/>
                              <a:gd name="T19" fmla="*/ 1517 h 656"/>
                              <a:gd name="T20" fmla="+- 0 10469 10469"/>
                              <a:gd name="T21" fmla="*/ T20 w 356"/>
                              <a:gd name="T22" fmla="+- 0 1993 1342"/>
                              <a:gd name="T23" fmla="*/ 1993 h 656"/>
                              <a:gd name="T24" fmla="+- 0 10474 10469"/>
                              <a:gd name="T25" fmla="*/ T24 w 356"/>
                              <a:gd name="T26" fmla="+- 0 1998 1342"/>
                              <a:gd name="T27" fmla="*/ 1998 h 656"/>
                              <a:gd name="T28" fmla="+- 0 10579 10469"/>
                              <a:gd name="T29" fmla="*/ T28 w 356"/>
                              <a:gd name="T30" fmla="+- 0 1998 1342"/>
                              <a:gd name="T31" fmla="*/ 1998 h 656"/>
                              <a:gd name="T32" fmla="+- 0 10585 10469"/>
                              <a:gd name="T33" fmla="*/ T32 w 356"/>
                              <a:gd name="T34" fmla="+- 0 1993 1342"/>
                              <a:gd name="T35" fmla="*/ 1993 h 656"/>
                              <a:gd name="T36" fmla="+- 0 10585 10469"/>
                              <a:gd name="T37" fmla="*/ T36 w 356"/>
                              <a:gd name="T38" fmla="+- 0 1772 1342"/>
                              <a:gd name="T39" fmla="*/ 1772 h 656"/>
                              <a:gd name="T40" fmla="+- 0 10743 10469"/>
                              <a:gd name="T41" fmla="*/ T40 w 356"/>
                              <a:gd name="T42" fmla="+- 0 1772 1342"/>
                              <a:gd name="T43" fmla="*/ 1772 h 656"/>
                              <a:gd name="T44" fmla="+- 0 10732 10469"/>
                              <a:gd name="T45" fmla="*/ T44 w 356"/>
                              <a:gd name="T46" fmla="+- 0 1742 1342"/>
                              <a:gd name="T47" fmla="*/ 1742 h 656"/>
                              <a:gd name="T48" fmla="+- 0 10761 10469"/>
                              <a:gd name="T49" fmla="*/ T48 w 356"/>
                              <a:gd name="T50" fmla="+- 0 1716 1342"/>
                              <a:gd name="T51" fmla="*/ 1716 h 656"/>
                              <a:gd name="T52" fmla="+- 0 10782 10469"/>
                              <a:gd name="T53" fmla="*/ T52 w 356"/>
                              <a:gd name="T54" fmla="+- 0 1683 1342"/>
                              <a:gd name="T55" fmla="*/ 1683 h 656"/>
                              <a:gd name="T56" fmla="+- 0 10788 10469"/>
                              <a:gd name="T57" fmla="*/ T56 w 356"/>
                              <a:gd name="T58" fmla="+- 0 1666 1342"/>
                              <a:gd name="T59" fmla="*/ 1666 h 656"/>
                              <a:gd name="T60" fmla="+- 0 10585 10469"/>
                              <a:gd name="T61" fmla="*/ T60 w 356"/>
                              <a:gd name="T62" fmla="+- 0 1666 1342"/>
                              <a:gd name="T63" fmla="*/ 1666 h 656"/>
                              <a:gd name="T64" fmla="+- 0 10585 10469"/>
                              <a:gd name="T65" fmla="*/ T64 w 356"/>
                              <a:gd name="T66" fmla="+- 0 1509 1342"/>
                              <a:gd name="T67" fmla="*/ 1509 h 656"/>
                              <a:gd name="T68" fmla="+- 0 10588 10469"/>
                              <a:gd name="T69" fmla="*/ T68 w 356"/>
                              <a:gd name="T70" fmla="+- 0 1485 1342"/>
                              <a:gd name="T71" fmla="*/ 1485 h 656"/>
                              <a:gd name="T72" fmla="+- 0 10598 10469"/>
                              <a:gd name="T73" fmla="*/ T72 w 356"/>
                              <a:gd name="T74" fmla="+- 0 1467 1342"/>
                              <a:gd name="T75" fmla="*/ 1467 h 656"/>
                              <a:gd name="T76" fmla="+- 0 10614 10469"/>
                              <a:gd name="T77" fmla="*/ T76 w 356"/>
                              <a:gd name="T78" fmla="+- 0 1455 1342"/>
                              <a:gd name="T79" fmla="*/ 1455 h 656"/>
                              <a:gd name="T80" fmla="+- 0 10634 10469"/>
                              <a:gd name="T81" fmla="*/ T80 w 356"/>
                              <a:gd name="T82" fmla="+- 0 1451 1342"/>
                              <a:gd name="T83" fmla="*/ 1451 h 656"/>
                              <a:gd name="T84" fmla="+- 0 10789 10469"/>
                              <a:gd name="T85" fmla="*/ T84 w 356"/>
                              <a:gd name="T86" fmla="+- 0 1451 1342"/>
                              <a:gd name="T87" fmla="*/ 1451 h 656"/>
                              <a:gd name="T88" fmla="+- 0 10788 10469"/>
                              <a:gd name="T89" fmla="*/ T88 w 356"/>
                              <a:gd name="T90" fmla="+- 0 1446 1342"/>
                              <a:gd name="T91" fmla="*/ 1446 h 656"/>
                              <a:gd name="T92" fmla="+- 0 10754 10469"/>
                              <a:gd name="T93" fmla="*/ T92 w 356"/>
                              <a:gd name="T94" fmla="+- 0 1391 1342"/>
                              <a:gd name="T95" fmla="*/ 1391 h 656"/>
                              <a:gd name="T96" fmla="+- 0 10701 10469"/>
                              <a:gd name="T97" fmla="*/ T96 w 356"/>
                              <a:gd name="T98" fmla="+- 0 1355 1342"/>
                              <a:gd name="T99" fmla="*/ 1355 h 656"/>
                              <a:gd name="T100" fmla="+- 0 10633 10469"/>
                              <a:gd name="T101" fmla="*/ T100 w 356"/>
                              <a:gd name="T102" fmla="+- 0 1342 1342"/>
                              <a:gd name="T103" fmla="*/ 1342 h 656"/>
                              <a:gd name="T104" fmla="+- 0 10743 10469"/>
                              <a:gd name="T105" fmla="*/ T104 w 356"/>
                              <a:gd name="T106" fmla="+- 0 1772 1342"/>
                              <a:gd name="T107" fmla="*/ 1772 h 656"/>
                              <a:gd name="T108" fmla="+- 0 10628 10469"/>
                              <a:gd name="T109" fmla="*/ T108 w 356"/>
                              <a:gd name="T110" fmla="+- 0 1772 1342"/>
                              <a:gd name="T111" fmla="*/ 1772 h 656"/>
                              <a:gd name="T112" fmla="+- 0 10700 10469"/>
                              <a:gd name="T113" fmla="*/ T112 w 356"/>
                              <a:gd name="T114" fmla="+- 0 1983 1342"/>
                              <a:gd name="T115" fmla="*/ 1983 h 656"/>
                              <a:gd name="T116" fmla="+- 0 10704 10469"/>
                              <a:gd name="T117" fmla="*/ T116 w 356"/>
                              <a:gd name="T118" fmla="+- 0 1992 1342"/>
                              <a:gd name="T119" fmla="*/ 1992 h 656"/>
                              <a:gd name="T120" fmla="+- 0 10706 10469"/>
                              <a:gd name="T121" fmla="*/ T120 w 356"/>
                              <a:gd name="T122" fmla="+- 0 1998 1342"/>
                              <a:gd name="T123" fmla="*/ 1998 h 656"/>
                              <a:gd name="T124" fmla="+- 0 10816 10469"/>
                              <a:gd name="T125" fmla="*/ T124 w 356"/>
                              <a:gd name="T126" fmla="+- 0 1998 1342"/>
                              <a:gd name="T127" fmla="*/ 1998 h 656"/>
                              <a:gd name="T128" fmla="+- 0 10824 10469"/>
                              <a:gd name="T129" fmla="*/ T128 w 356"/>
                              <a:gd name="T130" fmla="+- 0 1992 1342"/>
                              <a:gd name="T131" fmla="*/ 1992 h 656"/>
                              <a:gd name="T132" fmla="+- 0 10822 10469"/>
                              <a:gd name="T133" fmla="*/ T132 w 356"/>
                              <a:gd name="T134" fmla="+- 0 1982 1342"/>
                              <a:gd name="T135" fmla="*/ 1982 h 656"/>
                              <a:gd name="T136" fmla="+- 0 10743 10469"/>
                              <a:gd name="T137" fmla="*/ T136 w 356"/>
                              <a:gd name="T138" fmla="+- 0 1772 1342"/>
                              <a:gd name="T139" fmla="*/ 1772 h 656"/>
                              <a:gd name="T140" fmla="+- 0 10789 10469"/>
                              <a:gd name="T141" fmla="*/ T140 w 356"/>
                              <a:gd name="T142" fmla="+- 0 1451 1342"/>
                              <a:gd name="T143" fmla="*/ 1451 h 656"/>
                              <a:gd name="T144" fmla="+- 0 10634 10469"/>
                              <a:gd name="T145" fmla="*/ T144 w 356"/>
                              <a:gd name="T146" fmla="+- 0 1451 1342"/>
                              <a:gd name="T147" fmla="*/ 1451 h 656"/>
                              <a:gd name="T148" fmla="+- 0 10655 10469"/>
                              <a:gd name="T149" fmla="*/ T148 w 356"/>
                              <a:gd name="T150" fmla="+- 0 1455 1342"/>
                              <a:gd name="T151" fmla="*/ 1455 h 656"/>
                              <a:gd name="T152" fmla="+- 0 10671 10469"/>
                              <a:gd name="T153" fmla="*/ T152 w 356"/>
                              <a:gd name="T154" fmla="+- 0 1467 1342"/>
                              <a:gd name="T155" fmla="*/ 1467 h 656"/>
                              <a:gd name="T156" fmla="+- 0 10681 10469"/>
                              <a:gd name="T157" fmla="*/ T156 w 356"/>
                              <a:gd name="T158" fmla="+- 0 1485 1342"/>
                              <a:gd name="T159" fmla="*/ 1485 h 656"/>
                              <a:gd name="T160" fmla="+- 0 10684 10469"/>
                              <a:gd name="T161" fmla="*/ T160 w 356"/>
                              <a:gd name="T162" fmla="+- 0 1509 1342"/>
                              <a:gd name="T163" fmla="*/ 1509 h 656"/>
                              <a:gd name="T164" fmla="+- 0 10684 10469"/>
                              <a:gd name="T165" fmla="*/ T164 w 356"/>
                              <a:gd name="T166" fmla="+- 0 1601 1342"/>
                              <a:gd name="T167" fmla="*/ 1601 h 656"/>
                              <a:gd name="T168" fmla="+- 0 10681 10469"/>
                              <a:gd name="T169" fmla="*/ T168 w 356"/>
                              <a:gd name="T170" fmla="+- 0 1629 1342"/>
                              <a:gd name="T171" fmla="*/ 1629 h 656"/>
                              <a:gd name="T172" fmla="+- 0 10670 10469"/>
                              <a:gd name="T173" fmla="*/ T172 w 356"/>
                              <a:gd name="T174" fmla="+- 0 1649 1342"/>
                              <a:gd name="T175" fmla="*/ 1649 h 656"/>
                              <a:gd name="T176" fmla="+- 0 10652 10469"/>
                              <a:gd name="T177" fmla="*/ T176 w 356"/>
                              <a:gd name="T178" fmla="+- 0 1662 1342"/>
                              <a:gd name="T179" fmla="*/ 1662 h 656"/>
                              <a:gd name="T180" fmla="+- 0 10627 10469"/>
                              <a:gd name="T181" fmla="*/ T180 w 356"/>
                              <a:gd name="T182" fmla="+- 0 1666 1342"/>
                              <a:gd name="T183" fmla="*/ 1666 h 656"/>
                              <a:gd name="T184" fmla="+- 0 10788 10469"/>
                              <a:gd name="T185" fmla="*/ T184 w 356"/>
                              <a:gd name="T186" fmla="+- 0 1666 1342"/>
                              <a:gd name="T187" fmla="*/ 1666 h 656"/>
                              <a:gd name="T188" fmla="+- 0 10796 10469"/>
                              <a:gd name="T189" fmla="*/ T188 w 356"/>
                              <a:gd name="T190" fmla="+- 0 1644 1342"/>
                              <a:gd name="T191" fmla="*/ 1644 h 656"/>
                              <a:gd name="T192" fmla="+- 0 10800 10469"/>
                              <a:gd name="T193" fmla="*/ T192 w 356"/>
                              <a:gd name="T194" fmla="+- 0 1598 1342"/>
                              <a:gd name="T195" fmla="*/ 1598 h 656"/>
                              <a:gd name="T196" fmla="+- 0 10800 10469"/>
                              <a:gd name="T197" fmla="*/ T196 w 356"/>
                              <a:gd name="T198" fmla="+- 0 1517 1342"/>
                              <a:gd name="T199" fmla="*/ 1517 h 656"/>
                              <a:gd name="T200" fmla="+- 0 10789 10469"/>
                              <a:gd name="T201" fmla="*/ T200 w 356"/>
                              <a:gd name="T202" fmla="+- 0 1451 1342"/>
                              <a:gd name="T203" fmla="*/ 145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56" h="656">
                                <a:moveTo>
                                  <a:pt x="164" y="0"/>
                                </a:moveTo>
                                <a:lnTo>
                                  <a:pt x="97" y="13"/>
                                </a:lnTo>
                                <a:lnTo>
                                  <a:pt x="45" y="49"/>
                                </a:lnTo>
                                <a:lnTo>
                                  <a:pt x="12" y="104"/>
                                </a:lnTo>
                                <a:lnTo>
                                  <a:pt x="0" y="175"/>
                                </a:lnTo>
                                <a:lnTo>
                                  <a:pt x="0" y="651"/>
                                </a:lnTo>
                                <a:lnTo>
                                  <a:pt x="5" y="656"/>
                                </a:lnTo>
                                <a:lnTo>
                                  <a:pt x="110" y="656"/>
                                </a:lnTo>
                                <a:lnTo>
                                  <a:pt x="116" y="651"/>
                                </a:lnTo>
                                <a:lnTo>
                                  <a:pt x="116" y="430"/>
                                </a:lnTo>
                                <a:lnTo>
                                  <a:pt x="274" y="430"/>
                                </a:lnTo>
                                <a:lnTo>
                                  <a:pt x="263" y="400"/>
                                </a:lnTo>
                                <a:lnTo>
                                  <a:pt x="292" y="374"/>
                                </a:lnTo>
                                <a:lnTo>
                                  <a:pt x="313" y="341"/>
                                </a:lnTo>
                                <a:lnTo>
                                  <a:pt x="319" y="324"/>
                                </a:lnTo>
                                <a:lnTo>
                                  <a:pt x="116" y="324"/>
                                </a:lnTo>
                                <a:lnTo>
                                  <a:pt x="116" y="167"/>
                                </a:lnTo>
                                <a:lnTo>
                                  <a:pt x="119" y="143"/>
                                </a:lnTo>
                                <a:lnTo>
                                  <a:pt x="129" y="125"/>
                                </a:lnTo>
                                <a:lnTo>
                                  <a:pt x="145" y="113"/>
                                </a:lnTo>
                                <a:lnTo>
                                  <a:pt x="165" y="109"/>
                                </a:lnTo>
                                <a:lnTo>
                                  <a:pt x="320" y="109"/>
                                </a:lnTo>
                                <a:lnTo>
                                  <a:pt x="319" y="104"/>
                                </a:lnTo>
                                <a:lnTo>
                                  <a:pt x="285" y="49"/>
                                </a:lnTo>
                                <a:lnTo>
                                  <a:pt x="232" y="13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274" y="430"/>
                                </a:moveTo>
                                <a:lnTo>
                                  <a:pt x="159" y="430"/>
                                </a:lnTo>
                                <a:lnTo>
                                  <a:pt x="231" y="641"/>
                                </a:lnTo>
                                <a:lnTo>
                                  <a:pt x="235" y="650"/>
                                </a:lnTo>
                                <a:lnTo>
                                  <a:pt x="237" y="656"/>
                                </a:lnTo>
                                <a:lnTo>
                                  <a:pt x="347" y="656"/>
                                </a:lnTo>
                                <a:lnTo>
                                  <a:pt x="355" y="650"/>
                                </a:lnTo>
                                <a:lnTo>
                                  <a:pt x="353" y="640"/>
                                </a:lnTo>
                                <a:lnTo>
                                  <a:pt x="274" y="430"/>
                                </a:lnTo>
                                <a:close/>
                                <a:moveTo>
                                  <a:pt x="320" y="109"/>
                                </a:moveTo>
                                <a:lnTo>
                                  <a:pt x="165" y="109"/>
                                </a:lnTo>
                                <a:lnTo>
                                  <a:pt x="186" y="113"/>
                                </a:lnTo>
                                <a:lnTo>
                                  <a:pt x="202" y="125"/>
                                </a:lnTo>
                                <a:lnTo>
                                  <a:pt x="212" y="143"/>
                                </a:lnTo>
                                <a:lnTo>
                                  <a:pt x="215" y="167"/>
                                </a:lnTo>
                                <a:lnTo>
                                  <a:pt x="215" y="259"/>
                                </a:lnTo>
                                <a:lnTo>
                                  <a:pt x="212" y="287"/>
                                </a:lnTo>
                                <a:lnTo>
                                  <a:pt x="201" y="307"/>
                                </a:lnTo>
                                <a:lnTo>
                                  <a:pt x="183" y="320"/>
                                </a:lnTo>
                                <a:lnTo>
                                  <a:pt x="158" y="324"/>
                                </a:lnTo>
                                <a:lnTo>
                                  <a:pt x="319" y="324"/>
                                </a:lnTo>
                                <a:lnTo>
                                  <a:pt x="327" y="302"/>
                                </a:lnTo>
                                <a:lnTo>
                                  <a:pt x="331" y="256"/>
                                </a:lnTo>
                                <a:lnTo>
                                  <a:pt x="331" y="175"/>
                                </a:lnTo>
                                <a:lnTo>
                                  <a:pt x="32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0" y="1034"/>
                            <a:ext cx="212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6987" y="1035"/>
                            <a:ext cx="917" cy="938"/>
                          </a:xfrm>
                          <a:custGeom>
                            <a:avLst/>
                            <a:gdLst>
                              <a:gd name="T0" fmla="+- 0 7904 6988"/>
                              <a:gd name="T1" fmla="*/ T0 w 917"/>
                              <a:gd name="T2" fmla="+- 0 1035 1035"/>
                              <a:gd name="T3" fmla="*/ 1035 h 938"/>
                              <a:gd name="T4" fmla="+- 0 7841 6988"/>
                              <a:gd name="T5" fmla="*/ T4 w 917"/>
                              <a:gd name="T6" fmla="+- 0 1073 1035"/>
                              <a:gd name="T7" fmla="*/ 1073 h 938"/>
                              <a:gd name="T8" fmla="+- 0 7773 6988"/>
                              <a:gd name="T9" fmla="*/ T8 w 917"/>
                              <a:gd name="T10" fmla="+- 0 1103 1035"/>
                              <a:gd name="T11" fmla="*/ 1103 h 938"/>
                              <a:gd name="T12" fmla="+- 0 7702 6988"/>
                              <a:gd name="T13" fmla="*/ T12 w 917"/>
                              <a:gd name="T14" fmla="+- 0 1125 1035"/>
                              <a:gd name="T15" fmla="*/ 1125 h 938"/>
                              <a:gd name="T16" fmla="+- 0 7631 6988"/>
                              <a:gd name="T17" fmla="*/ T16 w 917"/>
                              <a:gd name="T18" fmla="+- 0 1143 1035"/>
                              <a:gd name="T19" fmla="*/ 1143 h 938"/>
                              <a:gd name="T20" fmla="+- 0 7494 6988"/>
                              <a:gd name="T21" fmla="*/ T20 w 917"/>
                              <a:gd name="T22" fmla="+- 0 1171 1035"/>
                              <a:gd name="T23" fmla="*/ 1171 h 938"/>
                              <a:gd name="T24" fmla="+- 0 7419 6988"/>
                              <a:gd name="T25" fmla="*/ T24 w 917"/>
                              <a:gd name="T26" fmla="+- 0 1189 1035"/>
                              <a:gd name="T27" fmla="*/ 1189 h 938"/>
                              <a:gd name="T28" fmla="+- 0 7346 6988"/>
                              <a:gd name="T29" fmla="*/ T28 w 917"/>
                              <a:gd name="T30" fmla="+- 0 1208 1035"/>
                              <a:gd name="T31" fmla="*/ 1208 h 938"/>
                              <a:gd name="T32" fmla="+- 0 7275 6988"/>
                              <a:gd name="T33" fmla="*/ T32 w 917"/>
                              <a:gd name="T34" fmla="+- 0 1232 1035"/>
                              <a:gd name="T35" fmla="*/ 1232 h 938"/>
                              <a:gd name="T36" fmla="+- 0 7208 6988"/>
                              <a:gd name="T37" fmla="*/ T36 w 917"/>
                              <a:gd name="T38" fmla="+- 0 1264 1035"/>
                              <a:gd name="T39" fmla="*/ 1264 h 938"/>
                              <a:gd name="T40" fmla="+- 0 7145 6988"/>
                              <a:gd name="T41" fmla="*/ T40 w 917"/>
                              <a:gd name="T42" fmla="+- 0 1306 1035"/>
                              <a:gd name="T43" fmla="*/ 1306 h 938"/>
                              <a:gd name="T44" fmla="+- 0 7086 6988"/>
                              <a:gd name="T45" fmla="*/ T44 w 917"/>
                              <a:gd name="T46" fmla="+- 0 1360 1035"/>
                              <a:gd name="T47" fmla="*/ 1360 h 938"/>
                              <a:gd name="T48" fmla="+- 0 7040 6988"/>
                              <a:gd name="T49" fmla="*/ T48 w 917"/>
                              <a:gd name="T50" fmla="+- 0 1423 1035"/>
                              <a:gd name="T51" fmla="*/ 1423 h 938"/>
                              <a:gd name="T52" fmla="+- 0 7009 6988"/>
                              <a:gd name="T53" fmla="*/ T52 w 917"/>
                              <a:gd name="T54" fmla="+- 0 1491 1035"/>
                              <a:gd name="T55" fmla="*/ 1491 h 938"/>
                              <a:gd name="T56" fmla="+- 0 6991 6988"/>
                              <a:gd name="T57" fmla="*/ T56 w 917"/>
                              <a:gd name="T58" fmla="+- 0 1563 1035"/>
                              <a:gd name="T59" fmla="*/ 1563 h 938"/>
                              <a:gd name="T60" fmla="+- 0 6988 6988"/>
                              <a:gd name="T61" fmla="*/ T60 w 917"/>
                              <a:gd name="T62" fmla="+- 0 1637 1035"/>
                              <a:gd name="T63" fmla="*/ 1637 h 938"/>
                              <a:gd name="T64" fmla="+- 0 6999 6988"/>
                              <a:gd name="T65" fmla="*/ T64 w 917"/>
                              <a:gd name="T66" fmla="+- 0 1710 1035"/>
                              <a:gd name="T67" fmla="*/ 1710 h 938"/>
                              <a:gd name="T68" fmla="+- 0 7023 6988"/>
                              <a:gd name="T69" fmla="*/ T68 w 917"/>
                              <a:gd name="T70" fmla="+- 0 1780 1035"/>
                              <a:gd name="T71" fmla="*/ 1780 h 938"/>
                              <a:gd name="T72" fmla="+- 0 7061 6988"/>
                              <a:gd name="T73" fmla="*/ T72 w 917"/>
                              <a:gd name="T74" fmla="+- 0 1845 1035"/>
                              <a:gd name="T75" fmla="*/ 1845 h 938"/>
                              <a:gd name="T76" fmla="+- 0 7113 6988"/>
                              <a:gd name="T77" fmla="*/ T76 w 917"/>
                              <a:gd name="T78" fmla="+- 0 1902 1035"/>
                              <a:gd name="T79" fmla="*/ 1902 h 938"/>
                              <a:gd name="T80" fmla="+- 0 7167 6988"/>
                              <a:gd name="T81" fmla="*/ T80 w 917"/>
                              <a:gd name="T82" fmla="+- 0 1943 1035"/>
                              <a:gd name="T83" fmla="*/ 1943 h 938"/>
                              <a:gd name="T84" fmla="+- 0 7225 6988"/>
                              <a:gd name="T85" fmla="*/ T84 w 917"/>
                              <a:gd name="T86" fmla="+- 0 1972 1035"/>
                              <a:gd name="T87" fmla="*/ 1972 h 938"/>
                              <a:gd name="T88" fmla="+- 0 7258 6988"/>
                              <a:gd name="T89" fmla="*/ T88 w 917"/>
                              <a:gd name="T90" fmla="+- 0 1886 1035"/>
                              <a:gd name="T91" fmla="*/ 1886 h 938"/>
                              <a:gd name="T92" fmla="+- 0 7287 6988"/>
                              <a:gd name="T93" fmla="*/ T92 w 917"/>
                              <a:gd name="T94" fmla="+- 0 1815 1035"/>
                              <a:gd name="T95" fmla="*/ 1815 h 938"/>
                              <a:gd name="T96" fmla="+- 0 7318 6988"/>
                              <a:gd name="T97" fmla="*/ T96 w 917"/>
                              <a:gd name="T98" fmla="+- 0 1745 1035"/>
                              <a:gd name="T99" fmla="*/ 1745 h 938"/>
                              <a:gd name="T100" fmla="+- 0 7353 6988"/>
                              <a:gd name="T101" fmla="*/ T100 w 917"/>
                              <a:gd name="T102" fmla="+- 0 1680 1035"/>
                              <a:gd name="T103" fmla="*/ 1680 h 938"/>
                              <a:gd name="T104" fmla="+- 0 7395 6988"/>
                              <a:gd name="T105" fmla="*/ T104 w 917"/>
                              <a:gd name="T106" fmla="+- 0 1618 1035"/>
                              <a:gd name="T107" fmla="*/ 1618 h 938"/>
                              <a:gd name="T108" fmla="+- 0 7446 6988"/>
                              <a:gd name="T109" fmla="*/ T108 w 917"/>
                              <a:gd name="T110" fmla="+- 0 1562 1035"/>
                              <a:gd name="T111" fmla="*/ 1562 h 938"/>
                              <a:gd name="T112" fmla="+- 0 7509 6988"/>
                              <a:gd name="T113" fmla="*/ T112 w 917"/>
                              <a:gd name="T114" fmla="+- 0 1513 1035"/>
                              <a:gd name="T115" fmla="*/ 1513 h 938"/>
                              <a:gd name="T116" fmla="+- 0 7586 6988"/>
                              <a:gd name="T117" fmla="*/ T116 w 917"/>
                              <a:gd name="T118" fmla="+- 0 1475 1035"/>
                              <a:gd name="T119" fmla="*/ 1475 h 938"/>
                              <a:gd name="T120" fmla="+- 0 7667 6988"/>
                              <a:gd name="T121" fmla="*/ T120 w 917"/>
                              <a:gd name="T122" fmla="+- 0 1455 1035"/>
                              <a:gd name="T123" fmla="*/ 1455 h 938"/>
                              <a:gd name="T124" fmla="+- 0 7749 6988"/>
                              <a:gd name="T125" fmla="*/ T124 w 917"/>
                              <a:gd name="T126" fmla="+- 0 1453 1035"/>
                              <a:gd name="T127" fmla="*/ 1453 h 938"/>
                              <a:gd name="T128" fmla="+- 0 7830 6988"/>
                              <a:gd name="T129" fmla="*/ T128 w 917"/>
                              <a:gd name="T130" fmla="+- 0 1468 1035"/>
                              <a:gd name="T131" fmla="*/ 1468 h 938"/>
                              <a:gd name="T132" fmla="+- 0 7836 6988"/>
                              <a:gd name="T133" fmla="*/ T132 w 917"/>
                              <a:gd name="T134" fmla="+- 0 1437 1035"/>
                              <a:gd name="T135" fmla="*/ 1437 h 938"/>
                              <a:gd name="T136" fmla="+- 0 7842 6988"/>
                              <a:gd name="T137" fmla="*/ T136 w 917"/>
                              <a:gd name="T138" fmla="+- 0 1406 1035"/>
                              <a:gd name="T139" fmla="*/ 1406 h 938"/>
                              <a:gd name="T140" fmla="+- 0 7846 6988"/>
                              <a:gd name="T141" fmla="*/ T140 w 917"/>
                              <a:gd name="T142" fmla="+- 0 1377 1035"/>
                              <a:gd name="T143" fmla="*/ 1377 h 938"/>
                              <a:gd name="T144" fmla="+- 0 7850 6988"/>
                              <a:gd name="T145" fmla="*/ T144 w 917"/>
                              <a:gd name="T146" fmla="+- 0 1350 1035"/>
                              <a:gd name="T147" fmla="*/ 1350 h 938"/>
                              <a:gd name="T148" fmla="+- 0 7904 6988"/>
                              <a:gd name="T149" fmla="*/ T148 w 917"/>
                              <a:gd name="T150" fmla="+- 0 1035 1035"/>
                              <a:gd name="T151" fmla="*/ 1035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17" h="938">
                                <a:moveTo>
                                  <a:pt x="916" y="0"/>
                                </a:moveTo>
                                <a:lnTo>
                                  <a:pt x="853" y="38"/>
                                </a:lnTo>
                                <a:lnTo>
                                  <a:pt x="785" y="68"/>
                                </a:lnTo>
                                <a:lnTo>
                                  <a:pt x="714" y="90"/>
                                </a:lnTo>
                                <a:lnTo>
                                  <a:pt x="643" y="108"/>
                                </a:lnTo>
                                <a:lnTo>
                                  <a:pt x="506" y="136"/>
                                </a:lnTo>
                                <a:lnTo>
                                  <a:pt x="431" y="154"/>
                                </a:lnTo>
                                <a:lnTo>
                                  <a:pt x="358" y="173"/>
                                </a:lnTo>
                                <a:lnTo>
                                  <a:pt x="287" y="197"/>
                                </a:lnTo>
                                <a:lnTo>
                                  <a:pt x="220" y="229"/>
                                </a:lnTo>
                                <a:lnTo>
                                  <a:pt x="157" y="271"/>
                                </a:lnTo>
                                <a:lnTo>
                                  <a:pt x="98" y="325"/>
                                </a:lnTo>
                                <a:lnTo>
                                  <a:pt x="52" y="388"/>
                                </a:lnTo>
                                <a:lnTo>
                                  <a:pt x="21" y="456"/>
                                </a:lnTo>
                                <a:lnTo>
                                  <a:pt x="3" y="528"/>
                                </a:lnTo>
                                <a:lnTo>
                                  <a:pt x="0" y="602"/>
                                </a:lnTo>
                                <a:lnTo>
                                  <a:pt x="11" y="675"/>
                                </a:lnTo>
                                <a:lnTo>
                                  <a:pt x="35" y="745"/>
                                </a:lnTo>
                                <a:lnTo>
                                  <a:pt x="73" y="810"/>
                                </a:lnTo>
                                <a:lnTo>
                                  <a:pt x="125" y="867"/>
                                </a:lnTo>
                                <a:lnTo>
                                  <a:pt x="179" y="908"/>
                                </a:lnTo>
                                <a:lnTo>
                                  <a:pt x="237" y="937"/>
                                </a:lnTo>
                                <a:lnTo>
                                  <a:pt x="270" y="851"/>
                                </a:lnTo>
                                <a:lnTo>
                                  <a:pt x="299" y="780"/>
                                </a:lnTo>
                                <a:lnTo>
                                  <a:pt x="330" y="710"/>
                                </a:lnTo>
                                <a:lnTo>
                                  <a:pt x="365" y="645"/>
                                </a:lnTo>
                                <a:lnTo>
                                  <a:pt x="407" y="583"/>
                                </a:lnTo>
                                <a:lnTo>
                                  <a:pt x="458" y="527"/>
                                </a:lnTo>
                                <a:lnTo>
                                  <a:pt x="521" y="478"/>
                                </a:lnTo>
                                <a:lnTo>
                                  <a:pt x="598" y="440"/>
                                </a:lnTo>
                                <a:lnTo>
                                  <a:pt x="679" y="420"/>
                                </a:lnTo>
                                <a:lnTo>
                                  <a:pt x="761" y="418"/>
                                </a:lnTo>
                                <a:lnTo>
                                  <a:pt x="842" y="433"/>
                                </a:lnTo>
                                <a:lnTo>
                                  <a:pt x="848" y="402"/>
                                </a:lnTo>
                                <a:lnTo>
                                  <a:pt x="854" y="371"/>
                                </a:lnTo>
                                <a:lnTo>
                                  <a:pt x="858" y="342"/>
                                </a:lnTo>
                                <a:lnTo>
                                  <a:pt x="862" y="315"/>
                                </a:lnTo>
                                <a:lnTo>
                                  <a:pt x="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0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3"/>
                        <wps:cNvSpPr>
                          <a:spLocks/>
                        </wps:cNvSpPr>
                        <wps:spPr bwMode="auto">
                          <a:xfrm>
                            <a:off x="7059" y="1467"/>
                            <a:ext cx="1044" cy="802"/>
                          </a:xfrm>
                          <a:custGeom>
                            <a:avLst/>
                            <a:gdLst>
                              <a:gd name="T0" fmla="+- 0 7830 7059"/>
                              <a:gd name="T1" fmla="*/ T0 w 1044"/>
                              <a:gd name="T2" fmla="+- 0 1468 1468"/>
                              <a:gd name="T3" fmla="*/ 1468 h 802"/>
                              <a:gd name="T4" fmla="+- 0 7812 7059"/>
                              <a:gd name="T5" fmla="*/ T4 w 1044"/>
                              <a:gd name="T6" fmla="+- 0 1541 1468"/>
                              <a:gd name="T7" fmla="*/ 1541 h 802"/>
                              <a:gd name="T8" fmla="+- 0 7790 7059"/>
                              <a:gd name="T9" fmla="*/ T8 w 1044"/>
                              <a:gd name="T10" fmla="+- 0 1616 1468"/>
                              <a:gd name="T11" fmla="*/ 1616 h 802"/>
                              <a:gd name="T12" fmla="+- 0 7764 7059"/>
                              <a:gd name="T13" fmla="*/ T12 w 1044"/>
                              <a:gd name="T14" fmla="+- 0 1690 1468"/>
                              <a:gd name="T15" fmla="*/ 1690 h 802"/>
                              <a:gd name="T16" fmla="+- 0 7732 7059"/>
                              <a:gd name="T17" fmla="*/ T16 w 1044"/>
                              <a:gd name="T18" fmla="+- 0 1759 1468"/>
                              <a:gd name="T19" fmla="*/ 1759 h 802"/>
                              <a:gd name="T20" fmla="+- 0 7696 7059"/>
                              <a:gd name="T21" fmla="*/ T20 w 1044"/>
                              <a:gd name="T22" fmla="+- 0 1822 1468"/>
                              <a:gd name="T23" fmla="*/ 1822 h 802"/>
                              <a:gd name="T24" fmla="+- 0 7655 7059"/>
                              <a:gd name="T25" fmla="*/ T24 w 1044"/>
                              <a:gd name="T26" fmla="+- 0 1875 1468"/>
                              <a:gd name="T27" fmla="*/ 1875 h 802"/>
                              <a:gd name="T28" fmla="+- 0 7595 7059"/>
                              <a:gd name="T29" fmla="*/ T28 w 1044"/>
                              <a:gd name="T30" fmla="+- 0 1929 1468"/>
                              <a:gd name="T31" fmla="*/ 1929 h 802"/>
                              <a:gd name="T32" fmla="+- 0 7527 7059"/>
                              <a:gd name="T33" fmla="*/ T32 w 1044"/>
                              <a:gd name="T34" fmla="+- 0 1968 1468"/>
                              <a:gd name="T35" fmla="*/ 1968 h 802"/>
                              <a:gd name="T36" fmla="+- 0 7453 7059"/>
                              <a:gd name="T37" fmla="*/ T36 w 1044"/>
                              <a:gd name="T38" fmla="+- 0 1992 1468"/>
                              <a:gd name="T39" fmla="*/ 1992 h 802"/>
                              <a:gd name="T40" fmla="+- 0 7377 7059"/>
                              <a:gd name="T41" fmla="*/ T40 w 1044"/>
                              <a:gd name="T42" fmla="+- 0 2001 1468"/>
                              <a:gd name="T43" fmla="*/ 2001 h 802"/>
                              <a:gd name="T44" fmla="+- 0 7300 7059"/>
                              <a:gd name="T45" fmla="*/ T44 w 1044"/>
                              <a:gd name="T46" fmla="+- 0 1994 1468"/>
                              <a:gd name="T47" fmla="*/ 1994 h 802"/>
                              <a:gd name="T48" fmla="+- 0 7225 7059"/>
                              <a:gd name="T49" fmla="*/ T48 w 1044"/>
                              <a:gd name="T50" fmla="+- 0 1972 1468"/>
                              <a:gd name="T51" fmla="*/ 1972 h 802"/>
                              <a:gd name="T52" fmla="+- 0 7194 7059"/>
                              <a:gd name="T53" fmla="*/ T52 w 1044"/>
                              <a:gd name="T54" fmla="+- 0 2051 1468"/>
                              <a:gd name="T55" fmla="*/ 2051 h 802"/>
                              <a:gd name="T56" fmla="+- 0 7158 7059"/>
                              <a:gd name="T57" fmla="*/ T56 w 1044"/>
                              <a:gd name="T58" fmla="+- 0 2129 1468"/>
                              <a:gd name="T59" fmla="*/ 2129 h 802"/>
                              <a:gd name="T60" fmla="+- 0 7114 7059"/>
                              <a:gd name="T61" fmla="*/ T60 w 1044"/>
                              <a:gd name="T62" fmla="+- 0 2203 1468"/>
                              <a:gd name="T63" fmla="*/ 2203 h 802"/>
                              <a:gd name="T64" fmla="+- 0 7059 7059"/>
                              <a:gd name="T65" fmla="*/ T64 w 1044"/>
                              <a:gd name="T66" fmla="+- 0 2270 1468"/>
                              <a:gd name="T67" fmla="*/ 2270 h 802"/>
                              <a:gd name="T68" fmla="+- 0 7379 7059"/>
                              <a:gd name="T69" fmla="*/ T68 w 1044"/>
                              <a:gd name="T70" fmla="+- 0 2265 1468"/>
                              <a:gd name="T71" fmla="*/ 2265 h 802"/>
                              <a:gd name="T72" fmla="+- 0 7451 7059"/>
                              <a:gd name="T73" fmla="*/ T72 w 1044"/>
                              <a:gd name="T74" fmla="+- 0 2266 1468"/>
                              <a:gd name="T75" fmla="*/ 2266 h 802"/>
                              <a:gd name="T76" fmla="+- 0 7531 7059"/>
                              <a:gd name="T77" fmla="*/ T76 w 1044"/>
                              <a:gd name="T78" fmla="+- 0 2262 1468"/>
                              <a:gd name="T79" fmla="*/ 2262 h 802"/>
                              <a:gd name="T80" fmla="+- 0 7616 7059"/>
                              <a:gd name="T81" fmla="*/ T80 w 1044"/>
                              <a:gd name="T82" fmla="+- 0 2254 1468"/>
                              <a:gd name="T83" fmla="*/ 2254 h 802"/>
                              <a:gd name="T84" fmla="+- 0 7702 7059"/>
                              <a:gd name="T85" fmla="*/ T84 w 1044"/>
                              <a:gd name="T86" fmla="+- 0 2239 1468"/>
                              <a:gd name="T87" fmla="*/ 2239 h 802"/>
                              <a:gd name="T88" fmla="+- 0 7785 7059"/>
                              <a:gd name="T89" fmla="*/ T88 w 1044"/>
                              <a:gd name="T90" fmla="+- 0 2219 1468"/>
                              <a:gd name="T91" fmla="*/ 2219 h 802"/>
                              <a:gd name="T92" fmla="+- 0 7862 7059"/>
                              <a:gd name="T93" fmla="*/ T92 w 1044"/>
                              <a:gd name="T94" fmla="+- 0 2191 1468"/>
                              <a:gd name="T95" fmla="*/ 2191 h 802"/>
                              <a:gd name="T96" fmla="+- 0 7928 7059"/>
                              <a:gd name="T97" fmla="*/ T96 w 1044"/>
                              <a:gd name="T98" fmla="+- 0 2156 1468"/>
                              <a:gd name="T99" fmla="*/ 2156 h 802"/>
                              <a:gd name="T100" fmla="+- 0 7988 7059"/>
                              <a:gd name="T101" fmla="*/ T100 w 1044"/>
                              <a:gd name="T102" fmla="+- 0 2108 1468"/>
                              <a:gd name="T103" fmla="*/ 2108 h 802"/>
                              <a:gd name="T104" fmla="+- 0 8036 7059"/>
                              <a:gd name="T105" fmla="*/ T104 w 1044"/>
                              <a:gd name="T106" fmla="+- 0 2049 1468"/>
                              <a:gd name="T107" fmla="*/ 2049 h 802"/>
                              <a:gd name="T108" fmla="+- 0 8072 7059"/>
                              <a:gd name="T109" fmla="*/ T108 w 1044"/>
                              <a:gd name="T110" fmla="+- 0 1984 1468"/>
                              <a:gd name="T111" fmla="*/ 1984 h 802"/>
                              <a:gd name="T112" fmla="+- 0 8094 7059"/>
                              <a:gd name="T113" fmla="*/ T112 w 1044"/>
                              <a:gd name="T114" fmla="+- 0 1914 1468"/>
                              <a:gd name="T115" fmla="*/ 1914 h 802"/>
                              <a:gd name="T116" fmla="+- 0 8102 7059"/>
                              <a:gd name="T117" fmla="*/ T116 w 1044"/>
                              <a:gd name="T118" fmla="+- 0 1841 1468"/>
                              <a:gd name="T119" fmla="*/ 1841 h 802"/>
                              <a:gd name="T120" fmla="+- 0 8096 7059"/>
                              <a:gd name="T121" fmla="*/ T120 w 1044"/>
                              <a:gd name="T122" fmla="+- 0 1767 1468"/>
                              <a:gd name="T123" fmla="*/ 1767 h 802"/>
                              <a:gd name="T124" fmla="+- 0 8076 7059"/>
                              <a:gd name="T125" fmla="*/ T124 w 1044"/>
                              <a:gd name="T126" fmla="+- 0 1694 1468"/>
                              <a:gd name="T127" fmla="*/ 1694 h 802"/>
                              <a:gd name="T128" fmla="+- 0 8040 7059"/>
                              <a:gd name="T129" fmla="*/ T128 w 1044"/>
                              <a:gd name="T130" fmla="+- 0 1625 1468"/>
                              <a:gd name="T131" fmla="*/ 1625 h 802"/>
                              <a:gd name="T132" fmla="+- 0 7997 7059"/>
                              <a:gd name="T133" fmla="*/ T132 w 1044"/>
                              <a:gd name="T134" fmla="+- 0 1571 1468"/>
                              <a:gd name="T135" fmla="*/ 1571 h 802"/>
                              <a:gd name="T136" fmla="+- 0 7947 7059"/>
                              <a:gd name="T137" fmla="*/ T136 w 1044"/>
                              <a:gd name="T138" fmla="+- 0 1527 1468"/>
                              <a:gd name="T139" fmla="*/ 1527 h 802"/>
                              <a:gd name="T140" fmla="+- 0 7891 7059"/>
                              <a:gd name="T141" fmla="*/ T140 w 1044"/>
                              <a:gd name="T142" fmla="+- 0 1492 1468"/>
                              <a:gd name="T143" fmla="*/ 1492 h 802"/>
                              <a:gd name="T144" fmla="+- 0 7830 7059"/>
                              <a:gd name="T145" fmla="*/ T144 w 1044"/>
                              <a:gd name="T146" fmla="+- 0 1468 1468"/>
                              <a:gd name="T147" fmla="*/ 1468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44" h="802">
                                <a:moveTo>
                                  <a:pt x="771" y="0"/>
                                </a:moveTo>
                                <a:lnTo>
                                  <a:pt x="753" y="73"/>
                                </a:lnTo>
                                <a:lnTo>
                                  <a:pt x="731" y="148"/>
                                </a:lnTo>
                                <a:lnTo>
                                  <a:pt x="705" y="222"/>
                                </a:lnTo>
                                <a:lnTo>
                                  <a:pt x="673" y="291"/>
                                </a:lnTo>
                                <a:lnTo>
                                  <a:pt x="637" y="354"/>
                                </a:lnTo>
                                <a:lnTo>
                                  <a:pt x="596" y="407"/>
                                </a:lnTo>
                                <a:lnTo>
                                  <a:pt x="536" y="461"/>
                                </a:lnTo>
                                <a:lnTo>
                                  <a:pt x="468" y="500"/>
                                </a:lnTo>
                                <a:lnTo>
                                  <a:pt x="394" y="524"/>
                                </a:lnTo>
                                <a:lnTo>
                                  <a:pt x="318" y="533"/>
                                </a:lnTo>
                                <a:lnTo>
                                  <a:pt x="241" y="526"/>
                                </a:lnTo>
                                <a:lnTo>
                                  <a:pt x="166" y="504"/>
                                </a:lnTo>
                                <a:lnTo>
                                  <a:pt x="135" y="583"/>
                                </a:lnTo>
                                <a:lnTo>
                                  <a:pt x="99" y="661"/>
                                </a:lnTo>
                                <a:lnTo>
                                  <a:pt x="55" y="735"/>
                                </a:lnTo>
                                <a:lnTo>
                                  <a:pt x="0" y="802"/>
                                </a:lnTo>
                                <a:lnTo>
                                  <a:pt x="320" y="797"/>
                                </a:lnTo>
                                <a:lnTo>
                                  <a:pt x="392" y="798"/>
                                </a:lnTo>
                                <a:lnTo>
                                  <a:pt x="472" y="794"/>
                                </a:lnTo>
                                <a:lnTo>
                                  <a:pt x="557" y="786"/>
                                </a:lnTo>
                                <a:lnTo>
                                  <a:pt x="643" y="771"/>
                                </a:lnTo>
                                <a:lnTo>
                                  <a:pt x="726" y="751"/>
                                </a:lnTo>
                                <a:lnTo>
                                  <a:pt x="803" y="723"/>
                                </a:lnTo>
                                <a:lnTo>
                                  <a:pt x="869" y="688"/>
                                </a:lnTo>
                                <a:lnTo>
                                  <a:pt x="929" y="640"/>
                                </a:lnTo>
                                <a:lnTo>
                                  <a:pt x="977" y="581"/>
                                </a:lnTo>
                                <a:lnTo>
                                  <a:pt x="1013" y="516"/>
                                </a:lnTo>
                                <a:lnTo>
                                  <a:pt x="1035" y="446"/>
                                </a:lnTo>
                                <a:lnTo>
                                  <a:pt x="1043" y="373"/>
                                </a:lnTo>
                                <a:lnTo>
                                  <a:pt x="1037" y="299"/>
                                </a:lnTo>
                                <a:lnTo>
                                  <a:pt x="1017" y="226"/>
                                </a:lnTo>
                                <a:lnTo>
                                  <a:pt x="981" y="157"/>
                                </a:lnTo>
                                <a:lnTo>
                                  <a:pt x="938" y="103"/>
                                </a:lnTo>
                                <a:lnTo>
                                  <a:pt x="888" y="59"/>
                                </a:lnTo>
                                <a:lnTo>
                                  <a:pt x="832" y="24"/>
                                </a:lnTo>
                                <a:lnTo>
                                  <a:pt x="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9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2"/>
                        <wps:cNvSpPr>
                          <a:spLocks/>
                        </wps:cNvSpPr>
                        <wps:spPr bwMode="auto">
                          <a:xfrm>
                            <a:off x="7225" y="1452"/>
                            <a:ext cx="605" cy="549"/>
                          </a:xfrm>
                          <a:custGeom>
                            <a:avLst/>
                            <a:gdLst>
                              <a:gd name="T0" fmla="+- 0 7749 7225"/>
                              <a:gd name="T1" fmla="*/ T0 w 605"/>
                              <a:gd name="T2" fmla="+- 0 1453 1453"/>
                              <a:gd name="T3" fmla="*/ 1453 h 549"/>
                              <a:gd name="T4" fmla="+- 0 7667 7225"/>
                              <a:gd name="T5" fmla="*/ T4 w 605"/>
                              <a:gd name="T6" fmla="+- 0 1455 1453"/>
                              <a:gd name="T7" fmla="*/ 1455 h 549"/>
                              <a:gd name="T8" fmla="+- 0 7586 7225"/>
                              <a:gd name="T9" fmla="*/ T8 w 605"/>
                              <a:gd name="T10" fmla="+- 0 1475 1453"/>
                              <a:gd name="T11" fmla="*/ 1475 h 549"/>
                              <a:gd name="T12" fmla="+- 0 7509 7225"/>
                              <a:gd name="T13" fmla="*/ T12 w 605"/>
                              <a:gd name="T14" fmla="+- 0 1513 1453"/>
                              <a:gd name="T15" fmla="*/ 1513 h 549"/>
                              <a:gd name="T16" fmla="+- 0 7446 7225"/>
                              <a:gd name="T17" fmla="*/ T16 w 605"/>
                              <a:gd name="T18" fmla="+- 0 1562 1453"/>
                              <a:gd name="T19" fmla="*/ 1562 h 549"/>
                              <a:gd name="T20" fmla="+- 0 7395 7225"/>
                              <a:gd name="T21" fmla="*/ T20 w 605"/>
                              <a:gd name="T22" fmla="+- 0 1618 1453"/>
                              <a:gd name="T23" fmla="*/ 1618 h 549"/>
                              <a:gd name="T24" fmla="+- 0 7353 7225"/>
                              <a:gd name="T25" fmla="*/ T24 w 605"/>
                              <a:gd name="T26" fmla="+- 0 1680 1453"/>
                              <a:gd name="T27" fmla="*/ 1680 h 549"/>
                              <a:gd name="T28" fmla="+- 0 7318 7225"/>
                              <a:gd name="T29" fmla="*/ T28 w 605"/>
                              <a:gd name="T30" fmla="+- 0 1745 1453"/>
                              <a:gd name="T31" fmla="*/ 1745 h 549"/>
                              <a:gd name="T32" fmla="+- 0 7287 7225"/>
                              <a:gd name="T33" fmla="*/ T32 w 605"/>
                              <a:gd name="T34" fmla="+- 0 1815 1453"/>
                              <a:gd name="T35" fmla="*/ 1815 h 549"/>
                              <a:gd name="T36" fmla="+- 0 7250 7225"/>
                              <a:gd name="T37" fmla="*/ T36 w 605"/>
                              <a:gd name="T38" fmla="+- 0 1907 1453"/>
                              <a:gd name="T39" fmla="*/ 1907 h 549"/>
                              <a:gd name="T40" fmla="+- 0 7225 7225"/>
                              <a:gd name="T41" fmla="*/ T40 w 605"/>
                              <a:gd name="T42" fmla="+- 0 1972 1453"/>
                              <a:gd name="T43" fmla="*/ 1972 h 549"/>
                              <a:gd name="T44" fmla="+- 0 7300 7225"/>
                              <a:gd name="T45" fmla="*/ T44 w 605"/>
                              <a:gd name="T46" fmla="+- 0 1994 1453"/>
                              <a:gd name="T47" fmla="*/ 1994 h 549"/>
                              <a:gd name="T48" fmla="+- 0 7377 7225"/>
                              <a:gd name="T49" fmla="*/ T48 w 605"/>
                              <a:gd name="T50" fmla="+- 0 2001 1453"/>
                              <a:gd name="T51" fmla="*/ 2001 h 549"/>
                              <a:gd name="T52" fmla="+- 0 7453 7225"/>
                              <a:gd name="T53" fmla="*/ T52 w 605"/>
                              <a:gd name="T54" fmla="+- 0 1992 1453"/>
                              <a:gd name="T55" fmla="*/ 1992 h 549"/>
                              <a:gd name="T56" fmla="+- 0 7527 7225"/>
                              <a:gd name="T57" fmla="*/ T56 w 605"/>
                              <a:gd name="T58" fmla="+- 0 1968 1453"/>
                              <a:gd name="T59" fmla="*/ 1968 h 549"/>
                              <a:gd name="T60" fmla="+- 0 7595 7225"/>
                              <a:gd name="T61" fmla="*/ T60 w 605"/>
                              <a:gd name="T62" fmla="+- 0 1929 1453"/>
                              <a:gd name="T63" fmla="*/ 1929 h 549"/>
                              <a:gd name="T64" fmla="+- 0 7655 7225"/>
                              <a:gd name="T65" fmla="*/ T64 w 605"/>
                              <a:gd name="T66" fmla="+- 0 1875 1453"/>
                              <a:gd name="T67" fmla="*/ 1875 h 549"/>
                              <a:gd name="T68" fmla="+- 0 7696 7225"/>
                              <a:gd name="T69" fmla="*/ T68 w 605"/>
                              <a:gd name="T70" fmla="+- 0 1822 1453"/>
                              <a:gd name="T71" fmla="*/ 1822 h 549"/>
                              <a:gd name="T72" fmla="+- 0 7732 7225"/>
                              <a:gd name="T73" fmla="*/ T72 w 605"/>
                              <a:gd name="T74" fmla="+- 0 1759 1453"/>
                              <a:gd name="T75" fmla="*/ 1759 h 549"/>
                              <a:gd name="T76" fmla="+- 0 7764 7225"/>
                              <a:gd name="T77" fmla="*/ T76 w 605"/>
                              <a:gd name="T78" fmla="+- 0 1690 1453"/>
                              <a:gd name="T79" fmla="*/ 1690 h 549"/>
                              <a:gd name="T80" fmla="+- 0 7790 7225"/>
                              <a:gd name="T81" fmla="*/ T80 w 605"/>
                              <a:gd name="T82" fmla="+- 0 1616 1453"/>
                              <a:gd name="T83" fmla="*/ 1616 h 549"/>
                              <a:gd name="T84" fmla="+- 0 7812 7225"/>
                              <a:gd name="T85" fmla="*/ T84 w 605"/>
                              <a:gd name="T86" fmla="+- 0 1541 1453"/>
                              <a:gd name="T87" fmla="*/ 1541 h 549"/>
                              <a:gd name="T88" fmla="+- 0 7830 7225"/>
                              <a:gd name="T89" fmla="*/ T88 w 605"/>
                              <a:gd name="T90" fmla="+- 0 1468 1453"/>
                              <a:gd name="T91" fmla="*/ 1468 h 549"/>
                              <a:gd name="T92" fmla="+- 0 7749 7225"/>
                              <a:gd name="T93" fmla="*/ T92 w 605"/>
                              <a:gd name="T94" fmla="+- 0 1453 1453"/>
                              <a:gd name="T95" fmla="*/ 1453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05" h="549">
                                <a:moveTo>
                                  <a:pt x="524" y="0"/>
                                </a:moveTo>
                                <a:lnTo>
                                  <a:pt x="442" y="2"/>
                                </a:lnTo>
                                <a:lnTo>
                                  <a:pt x="361" y="22"/>
                                </a:lnTo>
                                <a:lnTo>
                                  <a:pt x="284" y="60"/>
                                </a:lnTo>
                                <a:lnTo>
                                  <a:pt x="221" y="109"/>
                                </a:lnTo>
                                <a:lnTo>
                                  <a:pt x="170" y="165"/>
                                </a:lnTo>
                                <a:lnTo>
                                  <a:pt x="128" y="227"/>
                                </a:lnTo>
                                <a:lnTo>
                                  <a:pt x="93" y="292"/>
                                </a:lnTo>
                                <a:lnTo>
                                  <a:pt x="62" y="362"/>
                                </a:lnTo>
                                <a:lnTo>
                                  <a:pt x="25" y="454"/>
                                </a:lnTo>
                                <a:lnTo>
                                  <a:pt x="0" y="519"/>
                                </a:lnTo>
                                <a:lnTo>
                                  <a:pt x="75" y="541"/>
                                </a:lnTo>
                                <a:lnTo>
                                  <a:pt x="152" y="548"/>
                                </a:lnTo>
                                <a:lnTo>
                                  <a:pt x="228" y="539"/>
                                </a:lnTo>
                                <a:lnTo>
                                  <a:pt x="302" y="515"/>
                                </a:lnTo>
                                <a:lnTo>
                                  <a:pt x="370" y="476"/>
                                </a:lnTo>
                                <a:lnTo>
                                  <a:pt x="430" y="422"/>
                                </a:lnTo>
                                <a:lnTo>
                                  <a:pt x="471" y="369"/>
                                </a:lnTo>
                                <a:lnTo>
                                  <a:pt x="507" y="306"/>
                                </a:lnTo>
                                <a:lnTo>
                                  <a:pt x="539" y="237"/>
                                </a:lnTo>
                                <a:lnTo>
                                  <a:pt x="565" y="163"/>
                                </a:lnTo>
                                <a:lnTo>
                                  <a:pt x="587" y="88"/>
                                </a:lnTo>
                                <a:lnTo>
                                  <a:pt x="605" y="15"/>
                                </a:lnTo>
                                <a:lnTo>
                                  <a:pt x="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8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240A4" id="Group 21" o:spid="_x0000_s1026" style="position:absolute;margin-left:344.2pt;margin-top:353.75pt;width:191.85pt;height:61.75pt;z-index:-15714304;mso-position-horizontal-relative:page;mso-position-vertical-relative:page" coordorigin="6987,1034" coordsize="3837,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">
                <v:shape id="AutoShape 26" o:spid="_x0000_s1027" style="position:absolute;left:10468;top:1342;width:356;height:656;visibility:visible;mso-wrap-style:square;v-text-anchor:top" coordsize="3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" path="m164,l97,13,45,49,12,104,,175,,651r5,5l110,656r6,-5l116,430r158,l263,400r29,-26l313,341r6,-17l116,324r,-157l119,143r10,-18l145,113r20,-4l320,109r-1,-5l285,49,232,13,164,xm274,430r-115,l231,641r4,9l237,656r110,l355,650r-2,-10l274,430xm320,109r-155,l186,113r16,12l212,143r3,24l215,259r-3,28l201,307r-18,13l158,324r161,l327,302r4,-46l331,175,320,109xe" stroked="f">
                  <v:path arrowok="t" o:connecttype="custom" o:connectlocs="164,1342;97,1355;45,1391;12,1446;0,1517;0,1993;5,1998;110,1998;116,1993;116,1772;274,1772;263,1742;292,1716;313,1683;319,1666;116,1666;116,1509;119,1485;129,1467;145,1455;165,1451;320,1451;319,1446;285,1391;232,1355;164,1342;274,1772;159,1772;231,1983;235,1992;237,1998;347,1998;355,1992;353,1982;274,1772;320,1451;165,1451;186,1455;202,1467;212,1485;215,1509;215,1601;212,1629;201,1649;183,1662;158,1666;319,1666;327,1644;331,1598;331,1517;320,1451" o:connectangles="0,0,0,0,0,0,0,0,0,0,0,0,0,0,0,0,0,0,0,0,0,0,0,0,0,0,0,0,0,0,0,0,0,0,0,0,0,0,0,0,0,0,0,0,0,0,0,0,0,0,0"/>
                </v:shape>
                <v:shape id="Picture 25" o:spid="_x0000_s1028" type="#_x0000_t75" style="position:absolute;left:8700;top:1034;width:2122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">
                  <v:imagedata r:id="rId11" o:title=""/>
                </v:shape>
                <v:shape id="Freeform 24" o:spid="_x0000_s1029" style="position:absolute;left:6987;top:1035;width:917;height:938;visibility:visible;mso-wrap-style:square;v-text-anchor:top" coordsize="917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" path="m916,l853,38,785,68,714,90r-71,18l506,136r-75,18l358,173r-71,24l220,229r-63,42l98,325,52,388,21,456,3,528,,602r11,73l35,745r38,65l125,867r54,41l237,937r33,-86l299,780r31,-70l365,645r42,-62l458,527r63,-49l598,440r81,-20l761,418r81,15l848,402r6,-31l858,342r4,-27l916,xe" fillcolor="#005076" stroked="f">
                  <v:path arrowok="t" o:connecttype="custom" o:connectlocs="916,1035;853,1073;785,1103;714,1125;643,1143;506,1171;431,1189;358,1208;287,1232;220,1264;157,1306;98,1360;52,1423;21,1491;3,1563;0,1637;11,1710;35,1780;73,1845;125,1902;179,1943;237,1972;270,1886;299,1815;330,1745;365,1680;407,1618;458,1562;521,1513;598,1475;679,1455;761,1453;842,1468;848,1437;854,1406;858,1377;862,1350;916,1035" o:connectangles="0,0,0,0,0,0,0,0,0,0,0,0,0,0,0,0,0,0,0,0,0,0,0,0,0,0,0,0,0,0,0,0,0,0,0,0,0,0"/>
                </v:shape>
                <v:shape id="Freeform 23" o:spid="_x0000_s1030" style="position:absolute;left:7059;top:1467;width:1044;height:802;visibility:visible;mso-wrap-style:square;v-text-anchor:top" coordsize="1044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" path="m771,l753,73r-22,75l705,222r-32,69l637,354r-41,53l536,461r-68,39l394,524r-76,9l241,526,166,504r-31,79l99,661,55,735,,802r320,-5l392,798r80,-4l557,786r86,-15l726,751r77,-28l869,688r60,-48l977,581r36,-65l1035,446r8,-73l1037,299r-20,-73l981,157,938,103,888,59,832,24,771,xe" fillcolor="#f99b1c" stroked="f">
                  <v:path arrowok="t" o:connecttype="custom" o:connectlocs="771,1468;753,1541;731,1616;705,1690;673,1759;637,1822;596,1875;536,1929;468,1968;394,1992;318,2001;241,1994;166,1972;135,2051;99,2129;55,2203;0,2270;320,2265;392,2266;472,2262;557,2254;643,2239;726,2219;803,2191;869,2156;929,2108;977,2049;1013,1984;1035,1914;1043,1841;1037,1767;1017,1694;981,1625;938,1571;888,1527;832,1492;771,1468" o:connectangles="0,0,0,0,0,0,0,0,0,0,0,0,0,0,0,0,0,0,0,0,0,0,0,0,0,0,0,0,0,0,0,0,0,0,0,0,0"/>
                </v:shape>
                <v:shape id="Freeform 22" o:spid="_x0000_s1031" style="position:absolute;left:7225;top:1452;width:605;height:549;visibility:visible;mso-wrap-style:square;v-text-anchor:top" coordsize="605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" path="m524,l442,2,361,22,284,60r-63,49l170,165r-42,62l93,292,62,362,25,454,,519r75,22l152,548r76,-9l302,515r68,-39l430,422r41,-53l507,306r32,-69l565,163,587,88,605,15,524,xe" fillcolor="#00a86d" stroked="f">
                  <v:path arrowok="t" o:connecttype="custom" o:connectlocs="524,1453;442,1455;361,1475;284,1513;221,1562;170,1618;128,1680;93,1745;62,1815;25,1907;0,1972;75,1994;152,2001;228,1992;302,1968;370,1929;430,1875;471,1822;507,1759;539,1690;565,1616;587,1541;605,1468;524,1453" o:connectangles="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FB3B2A6" w14:textId="77777777" w:rsidR="00284690" w:rsidRDefault="00284690" w:rsidP="00284690"/>
    <w:p w14:paraId="2BD97B00" w14:textId="77777777" w:rsidR="00284690" w:rsidRDefault="00284690" w:rsidP="00284690"/>
    <w:p w14:paraId="515069AB" w14:textId="34927D36" w:rsidR="00284690" w:rsidRDefault="00A444CF" w:rsidP="00A444CF">
      <w:pPr>
        <w:tabs>
          <w:tab w:val="left" w:pos="1926"/>
        </w:tabs>
      </w:pPr>
      <w:r>
        <w:tab/>
      </w:r>
    </w:p>
    <w:p w14:paraId="14F2A794" w14:textId="77777777" w:rsidR="00284690" w:rsidRDefault="00284690" w:rsidP="00284690"/>
    <w:p w14:paraId="3C13A62B" w14:textId="77777777" w:rsidR="00284690" w:rsidRDefault="00284690" w:rsidP="00284690"/>
    <w:p w14:paraId="58DA8B73" w14:textId="77777777" w:rsidR="00284690" w:rsidRDefault="00284690" w:rsidP="00284690"/>
    <w:p w14:paraId="53248DB9" w14:textId="77777777" w:rsidR="00284690" w:rsidRDefault="00284690" w:rsidP="00284690"/>
    <w:p w14:paraId="3C5DCEF8" w14:textId="77777777" w:rsidR="00284690" w:rsidRDefault="00284690" w:rsidP="00284690"/>
    <w:p w14:paraId="75D9D4FC" w14:textId="77777777" w:rsidR="00284690" w:rsidRDefault="00284690" w:rsidP="00284690"/>
    <w:p w14:paraId="40CCC008" w14:textId="77777777" w:rsidR="00284690" w:rsidRDefault="00284690" w:rsidP="00284690"/>
    <w:p w14:paraId="09EFCFBF" w14:textId="77777777" w:rsidR="00284690" w:rsidRDefault="00284690" w:rsidP="00284690"/>
    <w:p w14:paraId="500187E3" w14:textId="77777777" w:rsidR="00284690" w:rsidRDefault="00284690" w:rsidP="00284690"/>
    <w:p w14:paraId="65C6DD77" w14:textId="77777777" w:rsidR="00284690" w:rsidRDefault="00284690" w:rsidP="00284690"/>
    <w:p w14:paraId="192AFB72" w14:textId="77777777" w:rsidR="00284690" w:rsidRDefault="00284690" w:rsidP="00284690"/>
    <w:p w14:paraId="20FCF665" w14:textId="77777777" w:rsidR="00284690" w:rsidRDefault="00284690" w:rsidP="00284690"/>
    <w:p w14:paraId="23853A17" w14:textId="77777777" w:rsidR="00284690" w:rsidRDefault="00284690" w:rsidP="00284690"/>
    <w:p w14:paraId="49123D13" w14:textId="77777777" w:rsidR="00284690" w:rsidRDefault="00284690" w:rsidP="00284690"/>
    <w:p w14:paraId="5BBDEEFF" w14:textId="77777777" w:rsidR="00A26F26" w:rsidRDefault="00A26F26" w:rsidP="00284690"/>
    <w:p w14:paraId="20869876" w14:textId="77777777" w:rsidR="00A26F26" w:rsidRDefault="00A26F26" w:rsidP="00284690"/>
    <w:p w14:paraId="6693A8F4" w14:textId="77777777" w:rsidR="00A26F26" w:rsidRDefault="00A26F26" w:rsidP="00284690"/>
    <w:p w14:paraId="49C57A6C" w14:textId="77777777" w:rsidR="00A26F26" w:rsidRDefault="00A26F26" w:rsidP="00284690"/>
    <w:p w14:paraId="37F65CA6" w14:textId="77777777" w:rsidR="00A26F26" w:rsidRDefault="00A26F26" w:rsidP="00284690"/>
    <w:p w14:paraId="014D16DD" w14:textId="77777777" w:rsidR="00A26F26" w:rsidRDefault="00A26F26" w:rsidP="00284690"/>
    <w:p w14:paraId="0572C580" w14:textId="77777777" w:rsidR="00284690" w:rsidRDefault="00284690" w:rsidP="00284690"/>
    <w:p w14:paraId="1F0F6F3C" w14:textId="77777777" w:rsidR="00284690" w:rsidRDefault="00284690" w:rsidP="00284690"/>
    <w:p w14:paraId="2E2B0475" w14:textId="77777777" w:rsidR="00284690" w:rsidRDefault="00284690" w:rsidP="00284690"/>
    <w:p w14:paraId="4356C4C6" w14:textId="77777777" w:rsidR="00284690" w:rsidRPr="00284690" w:rsidRDefault="00284690" w:rsidP="00284690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284690">
        <w:rPr>
          <w:rFonts w:asciiTheme="minorHAnsi" w:eastAsiaTheme="minorHAnsi" w:hAnsiTheme="minorHAnsi" w:cstheme="minorHAnsi"/>
          <w:color w:val="000000"/>
          <w:sz w:val="24"/>
          <w:szCs w:val="24"/>
        </w:rPr>
        <w:t>H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ô</w:t>
      </w:r>
      <w:r w:rsidRPr="00284690">
        <w:rPr>
          <w:rFonts w:asciiTheme="minorHAnsi" w:eastAsiaTheme="minorHAnsi" w:hAnsiTheme="minorHAnsi" w:cstheme="minorHAnsi"/>
          <w:color w:val="000000"/>
          <w:sz w:val="24"/>
          <w:szCs w:val="24"/>
        </w:rPr>
        <w:t>tel du D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é</w:t>
      </w:r>
      <w:r w:rsidRPr="00284690">
        <w:rPr>
          <w:rFonts w:asciiTheme="minorHAnsi" w:eastAsiaTheme="minorHAnsi" w:hAnsiTheme="minorHAnsi" w:cstheme="minorHAnsi"/>
          <w:color w:val="000000"/>
          <w:sz w:val="24"/>
          <w:szCs w:val="24"/>
        </w:rPr>
        <w:t>partement de l’Aude</w:t>
      </w:r>
    </w:p>
    <w:p w14:paraId="72C7ADF7" w14:textId="77777777" w:rsidR="00284690" w:rsidRPr="00284690" w:rsidRDefault="00284690" w:rsidP="00284690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284690">
        <w:rPr>
          <w:rFonts w:asciiTheme="minorHAnsi" w:eastAsiaTheme="minorHAnsi" w:hAnsiTheme="minorHAnsi" w:cstheme="minorHAnsi"/>
          <w:color w:val="000000"/>
          <w:sz w:val="24"/>
          <w:szCs w:val="24"/>
        </w:rPr>
        <w:t>All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é</w:t>
      </w:r>
      <w:r w:rsidRPr="00284690">
        <w:rPr>
          <w:rFonts w:asciiTheme="minorHAnsi" w:eastAsiaTheme="minorHAnsi" w:hAnsiTheme="minorHAnsi" w:cstheme="minorHAnsi"/>
          <w:color w:val="000000"/>
          <w:sz w:val="24"/>
          <w:szCs w:val="24"/>
        </w:rPr>
        <w:t>e Raymond Courri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è</w:t>
      </w:r>
      <w:r w:rsidRPr="00284690">
        <w:rPr>
          <w:rFonts w:asciiTheme="minorHAnsi" w:eastAsiaTheme="minorHAnsi" w:hAnsiTheme="minorHAnsi" w:cstheme="minorHAnsi"/>
          <w:color w:val="000000"/>
          <w:sz w:val="24"/>
          <w:szCs w:val="24"/>
        </w:rPr>
        <w:t>re</w:t>
      </w:r>
    </w:p>
    <w:p w14:paraId="7169D091" w14:textId="77777777" w:rsidR="00284690" w:rsidRPr="00284690" w:rsidRDefault="00284690" w:rsidP="00284690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284690">
        <w:rPr>
          <w:rFonts w:asciiTheme="minorHAnsi" w:eastAsiaTheme="minorHAnsi" w:hAnsiTheme="minorHAnsi" w:cstheme="minorHAnsi"/>
          <w:color w:val="000000"/>
          <w:sz w:val="24"/>
          <w:szCs w:val="24"/>
        </w:rPr>
        <w:t>11855 CARCASSONNE Cedex 9</w:t>
      </w:r>
    </w:p>
    <w:p w14:paraId="037343FD" w14:textId="77777777" w:rsidR="00284690" w:rsidRPr="00284690" w:rsidRDefault="00284690" w:rsidP="00284690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284690">
        <w:rPr>
          <w:rFonts w:asciiTheme="minorHAnsi" w:eastAsiaTheme="minorHAnsi" w:hAnsiTheme="minorHAnsi" w:cstheme="minorHAnsi"/>
          <w:color w:val="000000"/>
          <w:sz w:val="24"/>
          <w:szCs w:val="24"/>
        </w:rPr>
        <w:t>04 68 11 63 02</w:t>
      </w:r>
    </w:p>
    <w:p w14:paraId="7803F761" w14:textId="77777777" w:rsidR="00284690" w:rsidRPr="00284690" w:rsidRDefault="00284690" w:rsidP="00284690">
      <w:r w:rsidRPr="00284690">
        <w:rPr>
          <w:noProof/>
        </w:rPr>
        <w:drawing>
          <wp:anchor distT="0" distB="0" distL="114300" distR="114300" simplePos="0" relativeHeight="487603200" behindDoc="1" locked="0" layoutInCell="1" allowOverlap="1" wp14:anchorId="78F311A9" wp14:editId="1FF97ECD">
            <wp:simplePos x="0" y="0"/>
            <wp:positionH relativeFrom="column">
              <wp:posOffset>0</wp:posOffset>
            </wp:positionH>
            <wp:positionV relativeFrom="paragraph">
              <wp:posOffset>547603</wp:posOffset>
            </wp:positionV>
            <wp:extent cx="2833200" cy="28440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69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contact@smmar.fr/ </w:t>
      </w:r>
      <w:r w:rsidRPr="00284690">
        <w:rPr>
          <w:rFonts w:asciiTheme="minorHAnsi" w:eastAsiaTheme="minorHAnsi" w:hAnsiTheme="minorHAnsi" w:cstheme="minorHAnsi"/>
          <w:color w:val="009D65"/>
          <w:sz w:val="24"/>
          <w:szCs w:val="24"/>
        </w:rPr>
        <w:t>www.smmar.org</w:t>
      </w:r>
    </w:p>
    <w:sectPr w:rsidR="00284690" w:rsidRPr="00284690" w:rsidSect="001B43F7">
      <w:pgSz w:w="11910" w:h="16840"/>
      <w:pgMar w:top="620" w:right="600" w:bottom="28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CF44" w14:textId="77777777" w:rsidR="005A0206" w:rsidRDefault="005A0206" w:rsidP="00F85F30">
      <w:r>
        <w:separator/>
      </w:r>
    </w:p>
  </w:endnote>
  <w:endnote w:type="continuationSeparator" w:id="0">
    <w:p w14:paraId="4CE17614" w14:textId="77777777" w:rsidR="005A0206" w:rsidRDefault="005A0206" w:rsidP="00F8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nomena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henomena Regular">
    <w:altName w:val="Phenomena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3120"/>
      <w:docPartObj>
        <w:docPartGallery w:val="Page Numbers (Bottom of Page)"/>
        <w:docPartUnique/>
      </w:docPartObj>
    </w:sdtPr>
    <w:sdtEndPr/>
    <w:sdtContent>
      <w:p w14:paraId="5FE19DCA" w14:textId="7D467813" w:rsidR="00F85F30" w:rsidRPr="00536609" w:rsidRDefault="00536609" w:rsidP="00536609">
        <w:pPr>
          <w:pStyle w:val="Pieddepage"/>
        </w:pPr>
        <w:r w:rsidRPr="008D6760">
          <w:rPr>
            <w:rFonts w:ascii="Phenomena" w:hAnsi="Phenomena"/>
          </w:rPr>
          <w:fldChar w:fldCharType="begin"/>
        </w:r>
        <w:r w:rsidRPr="008D6760">
          <w:rPr>
            <w:rFonts w:ascii="Phenomena" w:hAnsi="Phenomena"/>
          </w:rPr>
          <w:instrText>PAGE   \* MERGEFORMAT</w:instrText>
        </w:r>
        <w:r w:rsidRPr="008D6760">
          <w:rPr>
            <w:rFonts w:ascii="Phenomena" w:hAnsi="Phenomena"/>
          </w:rPr>
          <w:fldChar w:fldCharType="separate"/>
        </w:r>
        <w:r w:rsidRPr="008D6760">
          <w:rPr>
            <w:rFonts w:ascii="Phenomena" w:hAnsi="Phenomena"/>
          </w:rPr>
          <w:t>2</w:t>
        </w:r>
        <w:r w:rsidRPr="008D6760">
          <w:rPr>
            <w:rFonts w:ascii="Phenomena" w:hAnsi="Phenome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82C4" w14:textId="77777777" w:rsidR="005A0206" w:rsidRDefault="005A0206" w:rsidP="00F85F30">
      <w:r>
        <w:separator/>
      </w:r>
    </w:p>
  </w:footnote>
  <w:footnote w:type="continuationSeparator" w:id="0">
    <w:p w14:paraId="26A16B75" w14:textId="77777777" w:rsidR="005A0206" w:rsidRDefault="005A0206" w:rsidP="00F8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7CDC" w14:textId="0EDFC12D" w:rsidR="0022794A" w:rsidRDefault="008C2574">
    <w:pPr>
      <w:pStyle w:val="En-tte"/>
    </w:pPr>
    <w:r>
      <w:rPr>
        <w:noProof/>
      </w:rPr>
      <w:drawing>
        <wp:anchor distT="0" distB="0" distL="114300" distR="114300" simplePos="0" relativeHeight="251657214" behindDoc="1" locked="0" layoutInCell="1" allowOverlap="1" wp14:anchorId="084F8531" wp14:editId="0AB538C7">
          <wp:simplePos x="0" y="0"/>
          <wp:positionH relativeFrom="column">
            <wp:posOffset>-469265</wp:posOffset>
          </wp:positionH>
          <wp:positionV relativeFrom="paragraph">
            <wp:posOffset>-447675</wp:posOffset>
          </wp:positionV>
          <wp:extent cx="7641590" cy="10699115"/>
          <wp:effectExtent l="0" t="0" r="0" b="698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590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94A">
      <w:rPr>
        <w:noProof/>
      </w:rPr>
      <w:drawing>
        <wp:anchor distT="0" distB="0" distL="114300" distR="114300" simplePos="0" relativeHeight="251656189" behindDoc="1" locked="0" layoutInCell="1" allowOverlap="1" wp14:anchorId="4B9E2FC3" wp14:editId="39029C16">
          <wp:simplePos x="0" y="0"/>
          <wp:positionH relativeFrom="column">
            <wp:posOffset>-515620</wp:posOffset>
          </wp:positionH>
          <wp:positionV relativeFrom="paragraph">
            <wp:posOffset>-449580</wp:posOffset>
          </wp:positionV>
          <wp:extent cx="7685405" cy="10760343"/>
          <wp:effectExtent l="0" t="0" r="0" b="3175"/>
          <wp:wrapNone/>
          <wp:docPr id="20" name="Image 20" descr="Une image contenant extérieur, eau, vag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 descr="Une image contenant extérieur, eau, vagu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87650" cy="10763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48312" w14:textId="77777777" w:rsidR="0022794A" w:rsidRDefault="002279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.25pt;height:69pt" o:bullet="t">
        <v:imagedata r:id="rId1" o:title="SMMAR"/>
      </v:shape>
    </w:pict>
  </w:numPicBullet>
  <w:numPicBullet w:numPicBulletId="1">
    <w:pict>
      <v:shape id="_x0000_i1027" type="#_x0000_t75" style="width:69pt;height:69pt" o:bullet="t">
        <v:imagedata r:id="rId2" o:title="SMMAR"/>
      </v:shape>
    </w:pict>
  </w:numPicBullet>
  <w:numPicBullet w:numPicBulletId="2">
    <w:pict>
      <v:shape id="_x0000_i1028" type="#_x0000_t75" style="width:214.5pt;height:225pt" o:bullet="t">
        <v:imagedata r:id="rId3" o:title="Gouttebleue"/>
      </v:shape>
    </w:pict>
  </w:numPicBullet>
  <w:numPicBullet w:numPicBulletId="3">
    <w:pict>
      <v:shape id="_x0000_i1029" type="#_x0000_t75" style="width:68.25pt;height:62.25pt" o:bullet="t">
        <v:imagedata r:id="rId4" o:title="VERT"/>
      </v:shape>
    </w:pict>
  </w:numPicBullet>
  <w:numPicBullet w:numPicBulletId="4">
    <w:pict>
      <v:shape id="_x0000_i1030" type="#_x0000_t75" style="width:117.75pt;height:92.25pt" o:bullet="t">
        <v:imagedata r:id="rId5" o:title="GOUTTE_orange"/>
      </v:shape>
    </w:pict>
  </w:numPicBullet>
  <w:abstractNum w:abstractNumId="0" w15:restartNumberingAfterBreak="0">
    <w:nsid w:val="082F2F33"/>
    <w:multiLevelType w:val="multilevel"/>
    <w:tmpl w:val="A9A00614"/>
    <w:styleLink w:val="Puces-SMMAR"/>
    <w:lvl w:ilvl="0">
      <w:start w:val="1"/>
      <w:numFmt w:val="bullet"/>
      <w:lvlText w:val=""/>
      <w:lvlPicBulletId w:val="2"/>
      <w:lvlJc w:val="left"/>
      <w:pPr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4"/>
      <w:lvlJc w:val="left"/>
      <w:pPr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009D6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004A73"/>
      </w:rPr>
    </w:lvl>
    <w:lvl w:ilvl="4">
      <w:start w:val="1"/>
      <w:numFmt w:val="lowerLetter"/>
      <w:lvlText w:val="(%5)"/>
      <w:lvlJc w:val="left"/>
      <w:pPr>
        <w:ind w:left="287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8" w:hanging="360"/>
      </w:pPr>
      <w:rPr>
        <w:rFonts w:hint="default"/>
      </w:rPr>
    </w:lvl>
  </w:abstractNum>
  <w:abstractNum w:abstractNumId="1" w15:restartNumberingAfterBreak="0">
    <w:nsid w:val="0C8579A4"/>
    <w:multiLevelType w:val="multilevel"/>
    <w:tmpl w:val="BB2AEF5C"/>
    <w:numStyleLink w:val="StyleSMMAR"/>
  </w:abstractNum>
  <w:abstractNum w:abstractNumId="2" w15:restartNumberingAfterBreak="0">
    <w:nsid w:val="1A915154"/>
    <w:multiLevelType w:val="multilevel"/>
    <w:tmpl w:val="C3EA937C"/>
    <w:lvl w:ilvl="0">
      <w:start w:val="1"/>
      <w:numFmt w:val="decimal"/>
      <w:lvlText w:val="%1"/>
      <w:lvlJc w:val="left"/>
      <w:pPr>
        <w:ind w:left="712" w:hanging="712"/>
      </w:pPr>
    </w:lvl>
    <w:lvl w:ilvl="1">
      <w:start w:val="1"/>
      <w:numFmt w:val="decimal"/>
      <w:lvlRestart w:val="0"/>
      <w:lvlText w:val="%1.%2."/>
      <w:lvlJc w:val="left"/>
      <w:pPr>
        <w:ind w:left="854" w:hanging="712"/>
      </w:pPr>
      <w:rPr>
        <w:lang w:bidi="ar-SA"/>
      </w:rPr>
    </w:lvl>
    <w:lvl w:ilvl="2">
      <w:start w:val="1"/>
      <w:numFmt w:val="decimal"/>
      <w:lvlRestart w:val="0"/>
      <w:lvlText w:val="%1.%2.%3."/>
      <w:lvlJc w:val="left"/>
      <w:pPr>
        <w:ind w:left="642" w:hanging="543"/>
      </w:pPr>
      <w:rPr>
        <w:rFonts w:ascii="Calibri" w:eastAsia="Calibri" w:hAnsi="Calibri" w:cs="Calibri" w:hint="default"/>
        <w:b w:val="0"/>
        <w:bCs w:val="0"/>
        <w:color w:val="00A86D"/>
        <w:w w:val="56"/>
        <w:sz w:val="32"/>
        <w:szCs w:val="32"/>
        <w:lang w:val="fr-FR" w:eastAsia="en-US" w:bidi="ar-SA"/>
      </w:rPr>
    </w:lvl>
    <w:lvl w:ilvl="3">
      <w:start w:val="1"/>
      <w:numFmt w:val="bullet"/>
      <w:lvlRestart w:val="0"/>
      <w:lvlText w:val=""/>
      <w:lvlPicBulletId w:val="2"/>
      <w:lvlJc w:val="left"/>
      <w:pPr>
        <w:ind w:left="1040" w:hanging="360"/>
      </w:pPr>
      <w:rPr>
        <w:rFonts w:ascii="Symbol" w:hAnsi="Symbol" w:hint="default"/>
        <w:color w:val="auto"/>
        <w:sz w:val="18"/>
        <w:szCs w:val="16"/>
      </w:rPr>
    </w:lvl>
    <w:lvl w:ilvl="4">
      <w:numFmt w:val="bullet"/>
      <w:lvlText w:val="•"/>
      <w:lvlJc w:val="left"/>
      <w:pPr>
        <w:ind w:left="2846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153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59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2" w:hanging="720"/>
      </w:pPr>
      <w:rPr>
        <w:rFonts w:hint="default"/>
        <w:lang w:val="fr-FR" w:eastAsia="en-US" w:bidi="ar-SA"/>
      </w:rPr>
    </w:lvl>
  </w:abstractNum>
  <w:abstractNum w:abstractNumId="3" w15:restartNumberingAfterBreak="0">
    <w:nsid w:val="22042AF3"/>
    <w:multiLevelType w:val="hybridMultilevel"/>
    <w:tmpl w:val="D438E93E"/>
    <w:lvl w:ilvl="0" w:tplc="04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22AA1706"/>
    <w:multiLevelType w:val="hybridMultilevel"/>
    <w:tmpl w:val="5658BF1A"/>
    <w:lvl w:ilvl="0" w:tplc="06624E14">
      <w:start w:val="1"/>
      <w:numFmt w:val="bullet"/>
      <w:lvlText w:val=""/>
      <w:lvlPicBulletId w:val="2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52109E82">
      <w:start w:val="1"/>
      <w:numFmt w:val="bullet"/>
      <w:lvlText w:val=""/>
      <w:lvlPicBulletId w:val="4"/>
      <w:lvlJc w:val="left"/>
      <w:pPr>
        <w:ind w:left="2804" w:hanging="360"/>
      </w:pPr>
      <w:rPr>
        <w:rFonts w:ascii="Symbol" w:hAnsi="Symbol" w:hint="default"/>
        <w:color w:val="auto"/>
      </w:rPr>
    </w:lvl>
    <w:lvl w:ilvl="2" w:tplc="040C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2A8E36C2"/>
    <w:multiLevelType w:val="multilevel"/>
    <w:tmpl w:val="8CDAEDE0"/>
    <w:numStyleLink w:val="test"/>
  </w:abstractNum>
  <w:abstractNum w:abstractNumId="6" w15:restartNumberingAfterBreak="0">
    <w:nsid w:val="32831904"/>
    <w:multiLevelType w:val="multilevel"/>
    <w:tmpl w:val="E43A2C74"/>
    <w:lvl w:ilvl="0">
      <w:start w:val="1"/>
      <w:numFmt w:val="decimal"/>
      <w:lvlText w:val="%1"/>
      <w:lvlJc w:val="left"/>
      <w:pPr>
        <w:ind w:left="3552" w:hanging="112"/>
      </w:pPr>
      <w:rPr>
        <w:rFonts w:ascii="Calibri" w:eastAsia="Calibri" w:hAnsi="Calibri" w:cs="Calibri" w:hint="default"/>
        <w:b/>
        <w:bCs/>
        <w:color w:val="005076"/>
        <w:w w:val="5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439" w:hanging="278"/>
      </w:pPr>
      <w:rPr>
        <w:rFonts w:ascii="Calibri" w:eastAsia="Calibri" w:hAnsi="Calibri" w:cs="Calibri" w:hint="default"/>
        <w:b/>
        <w:bCs/>
        <w:color w:val="005076"/>
        <w:w w:val="54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5208" w:hanging="328"/>
      </w:pPr>
      <w:rPr>
        <w:rFonts w:ascii="Calibri" w:eastAsia="Calibri" w:hAnsi="Calibri" w:cs="Calibri" w:hint="default"/>
        <w:b/>
        <w:bCs/>
        <w:color w:val="00A86D"/>
        <w:w w:val="55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4480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200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40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260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280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81" w:hanging="328"/>
      </w:pPr>
      <w:rPr>
        <w:rFonts w:hint="default"/>
        <w:lang w:val="fr-FR" w:eastAsia="en-US" w:bidi="ar-SA"/>
      </w:rPr>
    </w:lvl>
  </w:abstractNum>
  <w:abstractNum w:abstractNumId="7" w15:restartNumberingAfterBreak="0">
    <w:nsid w:val="355122E7"/>
    <w:multiLevelType w:val="multilevel"/>
    <w:tmpl w:val="A9A00614"/>
    <w:numStyleLink w:val="Puces-SMMAR"/>
  </w:abstractNum>
  <w:abstractNum w:abstractNumId="8" w15:restartNumberingAfterBreak="0">
    <w:nsid w:val="3C1D623E"/>
    <w:multiLevelType w:val="singleLevel"/>
    <w:tmpl w:val="040C000F"/>
    <w:lvl w:ilvl="0">
      <w:start w:val="1"/>
      <w:numFmt w:val="decimal"/>
      <w:lvlText w:val="%1."/>
      <w:lvlJc w:val="left"/>
      <w:pPr>
        <w:ind w:left="1267" w:hanging="360"/>
      </w:pPr>
    </w:lvl>
  </w:abstractNum>
  <w:abstractNum w:abstractNumId="9" w15:restartNumberingAfterBreak="0">
    <w:nsid w:val="3ED64664"/>
    <w:multiLevelType w:val="multilevel"/>
    <w:tmpl w:val="BB2AEF5C"/>
    <w:styleLink w:val="StyleSMMAR"/>
    <w:lvl w:ilvl="0">
      <w:start w:val="1"/>
      <w:numFmt w:val="decimal"/>
      <w:pStyle w:val="TItre1-SMMAR"/>
      <w:lvlText w:val="%1"/>
      <w:lvlJc w:val="left"/>
      <w:pPr>
        <w:ind w:left="1392" w:hanging="712"/>
      </w:pPr>
      <w:rPr>
        <w:rFonts w:ascii="Phenomena" w:hAnsi="Phenomena" w:hint="default"/>
        <w:b/>
        <w:color w:val="004A73"/>
        <w:sz w:val="68"/>
      </w:rPr>
    </w:lvl>
    <w:lvl w:ilvl="1">
      <w:start w:val="1"/>
      <w:numFmt w:val="decimal"/>
      <w:pStyle w:val="TItre2SMMAR"/>
      <w:lvlText w:val="%1.%2."/>
      <w:lvlJc w:val="left"/>
      <w:pPr>
        <w:ind w:left="1392" w:hanging="712"/>
      </w:pPr>
      <w:rPr>
        <w:rFonts w:ascii="Phenomena" w:eastAsia="Calibri" w:hAnsi="Phenomena" w:cs="Calibri" w:hint="default"/>
        <w:b/>
        <w:bCs/>
        <w:color w:val="005076"/>
        <w:w w:val="49"/>
        <w:sz w:val="56"/>
        <w:szCs w:val="56"/>
      </w:rPr>
    </w:lvl>
    <w:lvl w:ilvl="2">
      <w:start w:val="1"/>
      <w:numFmt w:val="decimal"/>
      <w:pStyle w:val="Titre3-SMMAR"/>
      <w:lvlText w:val="%1.%2.%3."/>
      <w:lvlJc w:val="left"/>
      <w:pPr>
        <w:ind w:left="1322" w:hanging="358"/>
      </w:pPr>
      <w:rPr>
        <w:rFonts w:ascii="Calibri" w:eastAsia="Calibri" w:hAnsi="Calibri" w:cs="Calibri" w:hint="default"/>
        <w:b w:val="0"/>
        <w:bCs w:val="0"/>
        <w:color w:val="00A86D"/>
        <w:w w:val="56"/>
        <w:sz w:val="32"/>
        <w:szCs w:val="32"/>
        <w:lang w:val="fr-FR" w:eastAsia="en-US" w:bidi="ar-SA"/>
      </w:rPr>
    </w:lvl>
    <w:lvl w:ilvl="3">
      <w:start w:val="1"/>
      <w:numFmt w:val="bullet"/>
      <w:lvlRestart w:val="0"/>
      <w:lvlText w:val=""/>
      <w:lvlPicBulletId w:val="2"/>
      <w:lvlJc w:val="left"/>
      <w:pPr>
        <w:ind w:left="1720" w:hanging="360"/>
      </w:pPr>
      <w:rPr>
        <w:rFonts w:ascii="Symbol" w:hAnsi="Symbol" w:hint="default"/>
        <w:color w:val="auto"/>
        <w:sz w:val="20"/>
        <w:szCs w:val="16"/>
      </w:rPr>
    </w:lvl>
    <w:lvl w:ilvl="4">
      <w:numFmt w:val="bullet"/>
      <w:lvlText w:val="•"/>
      <w:lvlJc w:val="left"/>
      <w:pPr>
        <w:ind w:left="3526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33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39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46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52" w:hanging="720"/>
      </w:pPr>
      <w:rPr>
        <w:rFonts w:hint="default"/>
        <w:lang w:val="fr-FR" w:eastAsia="en-US" w:bidi="ar-SA"/>
      </w:rPr>
    </w:lvl>
  </w:abstractNum>
  <w:abstractNum w:abstractNumId="10" w15:restartNumberingAfterBreak="0">
    <w:nsid w:val="408C0443"/>
    <w:multiLevelType w:val="hybridMultilevel"/>
    <w:tmpl w:val="77E03432"/>
    <w:lvl w:ilvl="0" w:tplc="040C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56066765"/>
    <w:multiLevelType w:val="multilevel"/>
    <w:tmpl w:val="0420AABA"/>
    <w:lvl w:ilvl="0">
      <w:start w:val="1"/>
      <w:numFmt w:val="decimal"/>
      <w:lvlText w:val="%1"/>
      <w:lvlJc w:val="left"/>
      <w:pPr>
        <w:ind w:left="712" w:hanging="712"/>
      </w:pPr>
      <w:rPr>
        <w:rFonts w:ascii="Phenomena" w:hAnsi="Phenomena" w:hint="default"/>
        <w:b/>
        <w:color w:val="004A73"/>
        <w:sz w:val="68"/>
      </w:rPr>
    </w:lvl>
    <w:lvl w:ilvl="1">
      <w:start w:val="1"/>
      <w:numFmt w:val="decimal"/>
      <w:lvlRestart w:val="0"/>
      <w:lvlText w:val="%1.%2."/>
      <w:lvlJc w:val="left"/>
      <w:pPr>
        <w:ind w:left="854" w:hanging="712"/>
      </w:pPr>
      <w:rPr>
        <w:rFonts w:ascii="Phenomena" w:eastAsia="Calibri" w:hAnsi="Phenomena" w:cs="Calibri" w:hint="default"/>
        <w:b/>
        <w:bCs/>
        <w:color w:val="005076"/>
        <w:w w:val="49"/>
        <w:sz w:val="56"/>
        <w:szCs w:val="56"/>
      </w:rPr>
    </w:lvl>
    <w:lvl w:ilvl="2">
      <w:start w:val="1"/>
      <w:numFmt w:val="decimal"/>
      <w:lvlRestart w:val="0"/>
      <w:lvlText w:val="%1.%2.%3."/>
      <w:lvlJc w:val="left"/>
      <w:pPr>
        <w:ind w:left="642" w:hanging="543"/>
      </w:pPr>
      <w:rPr>
        <w:rFonts w:ascii="Calibri" w:eastAsia="Calibri" w:hAnsi="Calibri" w:cs="Calibri" w:hint="default"/>
        <w:b w:val="0"/>
        <w:bCs w:val="0"/>
        <w:color w:val="00A86D"/>
        <w:w w:val="56"/>
        <w:sz w:val="32"/>
        <w:szCs w:val="32"/>
      </w:rPr>
    </w:lvl>
    <w:lvl w:ilvl="3">
      <w:start w:val="1"/>
      <w:numFmt w:val="bullet"/>
      <w:lvlRestart w:val="0"/>
      <w:lvlText w:val=""/>
      <w:lvlPicBulletId w:val="2"/>
      <w:lvlJc w:val="left"/>
      <w:pPr>
        <w:ind w:left="1040" w:hanging="360"/>
      </w:pPr>
      <w:rPr>
        <w:rFonts w:ascii="Symbol" w:hAnsi="Symbol" w:hint="default"/>
        <w:color w:val="auto"/>
        <w:sz w:val="18"/>
        <w:szCs w:val="16"/>
      </w:rPr>
    </w:lvl>
    <w:lvl w:ilvl="4">
      <w:numFmt w:val="bullet"/>
      <w:lvlText w:val="•"/>
      <w:lvlJc w:val="left"/>
      <w:pPr>
        <w:ind w:left="2846" w:hanging="720"/>
      </w:pPr>
      <w:rPr>
        <w:rFonts w:hint="default"/>
      </w:rPr>
    </w:lvl>
    <w:lvl w:ilvl="5">
      <w:numFmt w:val="bullet"/>
      <w:lvlText w:val="•"/>
      <w:lvlJc w:val="left"/>
      <w:pPr>
        <w:ind w:left="4153" w:hanging="720"/>
      </w:pPr>
      <w:rPr>
        <w:rFonts w:hint="default"/>
      </w:rPr>
    </w:lvl>
    <w:lvl w:ilvl="6">
      <w:numFmt w:val="bullet"/>
      <w:lvlText w:val="•"/>
      <w:lvlJc w:val="left"/>
      <w:pPr>
        <w:ind w:left="5459" w:hanging="720"/>
      </w:pPr>
      <w:rPr>
        <w:rFonts w:hint="default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</w:rPr>
    </w:lvl>
    <w:lvl w:ilvl="8">
      <w:numFmt w:val="bullet"/>
      <w:lvlText w:val="•"/>
      <w:lvlJc w:val="left"/>
      <w:pPr>
        <w:ind w:left="8072" w:hanging="720"/>
      </w:pPr>
      <w:rPr>
        <w:rFonts w:hint="default"/>
      </w:rPr>
    </w:lvl>
  </w:abstractNum>
  <w:abstractNum w:abstractNumId="12" w15:restartNumberingAfterBreak="0">
    <w:nsid w:val="5BD97094"/>
    <w:multiLevelType w:val="multilevel"/>
    <w:tmpl w:val="BB2AEF5C"/>
    <w:numStyleLink w:val="StyleSMMAR"/>
  </w:abstractNum>
  <w:abstractNum w:abstractNumId="13" w15:restartNumberingAfterBreak="0">
    <w:nsid w:val="5D0840B3"/>
    <w:multiLevelType w:val="hybridMultilevel"/>
    <w:tmpl w:val="CD188CE2"/>
    <w:lvl w:ilvl="0" w:tplc="3C8064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21060"/>
    <w:multiLevelType w:val="multilevel"/>
    <w:tmpl w:val="0420AABA"/>
    <w:lvl w:ilvl="0">
      <w:start w:val="1"/>
      <w:numFmt w:val="decimal"/>
      <w:lvlText w:val="%1"/>
      <w:lvlJc w:val="left"/>
      <w:pPr>
        <w:ind w:left="712" w:hanging="712"/>
      </w:pPr>
      <w:rPr>
        <w:rFonts w:ascii="Phenomena" w:hAnsi="Phenomena" w:hint="default"/>
        <w:b/>
        <w:color w:val="004A73"/>
        <w:sz w:val="68"/>
      </w:rPr>
    </w:lvl>
    <w:lvl w:ilvl="1">
      <w:start w:val="1"/>
      <w:numFmt w:val="decimal"/>
      <w:lvlRestart w:val="0"/>
      <w:lvlText w:val="%1.%2."/>
      <w:lvlJc w:val="left"/>
      <w:pPr>
        <w:ind w:left="854" w:hanging="712"/>
      </w:pPr>
      <w:rPr>
        <w:rFonts w:ascii="Phenomena" w:eastAsia="Calibri" w:hAnsi="Phenomena" w:cs="Calibri" w:hint="default"/>
        <w:b/>
        <w:bCs/>
        <w:color w:val="005076"/>
        <w:w w:val="49"/>
        <w:sz w:val="56"/>
        <w:szCs w:val="56"/>
      </w:rPr>
    </w:lvl>
    <w:lvl w:ilvl="2">
      <w:start w:val="1"/>
      <w:numFmt w:val="decimal"/>
      <w:lvlRestart w:val="0"/>
      <w:lvlText w:val="%1.%2.%3."/>
      <w:lvlJc w:val="left"/>
      <w:pPr>
        <w:ind w:left="642" w:hanging="543"/>
      </w:pPr>
      <w:rPr>
        <w:rFonts w:ascii="Calibri" w:eastAsia="Calibri" w:hAnsi="Calibri" w:cs="Calibri" w:hint="default"/>
        <w:b w:val="0"/>
        <w:bCs w:val="0"/>
        <w:color w:val="00A86D"/>
        <w:w w:val="56"/>
        <w:sz w:val="32"/>
        <w:szCs w:val="32"/>
      </w:rPr>
    </w:lvl>
    <w:lvl w:ilvl="3">
      <w:start w:val="1"/>
      <w:numFmt w:val="bullet"/>
      <w:lvlRestart w:val="0"/>
      <w:lvlText w:val=""/>
      <w:lvlPicBulletId w:val="2"/>
      <w:lvlJc w:val="left"/>
      <w:pPr>
        <w:ind w:left="1040" w:hanging="360"/>
      </w:pPr>
      <w:rPr>
        <w:rFonts w:ascii="Symbol" w:hAnsi="Symbol" w:hint="default"/>
        <w:color w:val="auto"/>
        <w:sz w:val="18"/>
        <w:szCs w:val="16"/>
      </w:rPr>
    </w:lvl>
    <w:lvl w:ilvl="4">
      <w:numFmt w:val="bullet"/>
      <w:lvlText w:val="•"/>
      <w:lvlJc w:val="left"/>
      <w:pPr>
        <w:ind w:left="2846" w:hanging="720"/>
      </w:pPr>
      <w:rPr>
        <w:rFonts w:hint="default"/>
      </w:rPr>
    </w:lvl>
    <w:lvl w:ilvl="5">
      <w:numFmt w:val="bullet"/>
      <w:lvlText w:val="•"/>
      <w:lvlJc w:val="left"/>
      <w:pPr>
        <w:ind w:left="4153" w:hanging="720"/>
      </w:pPr>
      <w:rPr>
        <w:rFonts w:hint="default"/>
      </w:rPr>
    </w:lvl>
    <w:lvl w:ilvl="6">
      <w:numFmt w:val="bullet"/>
      <w:lvlText w:val="•"/>
      <w:lvlJc w:val="left"/>
      <w:pPr>
        <w:ind w:left="5459" w:hanging="720"/>
      </w:pPr>
      <w:rPr>
        <w:rFonts w:hint="default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</w:rPr>
    </w:lvl>
    <w:lvl w:ilvl="8">
      <w:numFmt w:val="bullet"/>
      <w:lvlText w:val="•"/>
      <w:lvlJc w:val="left"/>
      <w:pPr>
        <w:ind w:left="8072" w:hanging="720"/>
      </w:pPr>
      <w:rPr>
        <w:rFonts w:hint="default"/>
      </w:rPr>
    </w:lvl>
  </w:abstractNum>
  <w:abstractNum w:abstractNumId="15" w15:restartNumberingAfterBreak="0">
    <w:nsid w:val="63DC496A"/>
    <w:multiLevelType w:val="multilevel"/>
    <w:tmpl w:val="BB2AEF5C"/>
    <w:numStyleLink w:val="StyleSMMAR"/>
  </w:abstractNum>
  <w:abstractNum w:abstractNumId="16" w15:restartNumberingAfterBreak="0">
    <w:nsid w:val="674F124B"/>
    <w:multiLevelType w:val="hybridMultilevel"/>
    <w:tmpl w:val="82FA1EA8"/>
    <w:lvl w:ilvl="0" w:tplc="6E5ADA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057A"/>
    <w:multiLevelType w:val="multilevel"/>
    <w:tmpl w:val="8CDAEDE0"/>
    <w:styleLink w:val="test"/>
    <w:lvl w:ilvl="0">
      <w:start w:val="1"/>
      <w:numFmt w:val="bullet"/>
      <w:lvlText w:val=""/>
      <w:lvlPicBulletId w:val="2"/>
      <w:lvlJc w:val="left"/>
      <w:pPr>
        <w:ind w:left="737" w:hanging="45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PicBulletId w:val="4"/>
      <w:lvlJc w:val="left"/>
      <w:pPr>
        <w:ind w:left="737" w:hanging="17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737" w:firstLine="397"/>
      </w:pPr>
      <w:rPr>
        <w:rFonts w:ascii="Symbol" w:hAnsi="Symbol" w:hint="default"/>
        <w:color w:val="009D60"/>
        <w:sz w:val="20"/>
      </w:rPr>
    </w:lvl>
    <w:lvl w:ilvl="3">
      <w:start w:val="1"/>
      <w:numFmt w:val="bullet"/>
      <w:lvlText w:val=""/>
      <w:lvlJc w:val="left"/>
      <w:pPr>
        <w:ind w:left="737" w:firstLine="681"/>
      </w:pPr>
      <w:rPr>
        <w:rFonts w:ascii="Symbol" w:hAnsi="Symbol" w:hint="default"/>
        <w:color w:val="004A73"/>
        <w:sz w:val="20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num w:numId="1" w16cid:durableId="189734857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2" w16cid:durableId="1243561078">
    <w:abstractNumId w:val="6"/>
  </w:num>
  <w:num w:numId="3" w16cid:durableId="228030738">
    <w:abstractNumId w:val="8"/>
    <w:lvlOverride w:ilvl="0">
      <w:startOverride w:val="1"/>
    </w:lvlOverride>
  </w:num>
  <w:num w:numId="4" w16cid:durableId="634486493">
    <w:abstractNumId w:val="8"/>
  </w:num>
  <w:num w:numId="5" w16cid:durableId="1548908907">
    <w:abstractNumId w:val="8"/>
  </w:num>
  <w:num w:numId="6" w16cid:durableId="457262198">
    <w:abstractNumId w:val="8"/>
    <w:lvlOverride w:ilvl="0">
      <w:startOverride w:val="1"/>
    </w:lvlOverride>
  </w:num>
  <w:num w:numId="7" w16cid:durableId="13654984">
    <w:abstractNumId w:val="8"/>
  </w:num>
  <w:num w:numId="8" w16cid:durableId="240650721">
    <w:abstractNumId w:val="8"/>
    <w:lvlOverride w:ilvl="0">
      <w:startOverride w:val="1"/>
    </w:lvlOverride>
  </w:num>
  <w:num w:numId="9" w16cid:durableId="2117290720">
    <w:abstractNumId w:val="8"/>
  </w:num>
  <w:num w:numId="10" w16cid:durableId="1327005360">
    <w:abstractNumId w:val="8"/>
  </w:num>
  <w:num w:numId="11" w16cid:durableId="665861945">
    <w:abstractNumId w:val="8"/>
    <w:lvlOverride w:ilvl="0">
      <w:startOverride w:val="1"/>
    </w:lvlOverride>
  </w:num>
  <w:num w:numId="12" w16cid:durableId="865412876">
    <w:abstractNumId w:val="8"/>
    <w:lvlOverride w:ilvl="0">
      <w:startOverride w:val="1"/>
    </w:lvlOverride>
  </w:num>
  <w:num w:numId="13" w16cid:durableId="1153831634">
    <w:abstractNumId w:val="8"/>
  </w:num>
  <w:num w:numId="14" w16cid:durableId="97144126">
    <w:abstractNumId w:val="16"/>
  </w:num>
  <w:num w:numId="15" w16cid:durableId="473641532">
    <w:abstractNumId w:val="13"/>
  </w:num>
  <w:num w:numId="16" w16cid:durableId="538124205">
    <w:abstractNumId w:val="9"/>
  </w:num>
  <w:num w:numId="17" w16cid:durableId="222834021">
    <w:abstractNumId w:val="15"/>
    <w:lvlOverride w:ilvl="0">
      <w:lvl w:ilvl="0">
        <w:start w:val="1"/>
        <w:numFmt w:val="decimal"/>
        <w:lvlText w:val="%1"/>
        <w:lvlJc w:val="left"/>
        <w:pPr>
          <w:ind w:left="712" w:hanging="712"/>
        </w:pPr>
        <w:rPr>
          <w:rFonts w:ascii="Phenomena" w:hAnsi="Phenomena" w:hint="default"/>
          <w:b/>
          <w:color w:val="004A73"/>
          <w:sz w:val="68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854" w:hanging="712"/>
        </w:pPr>
        <w:rPr>
          <w:rFonts w:ascii="Phenomena" w:eastAsia="Calibri" w:hAnsi="Phenomena" w:cs="Calibri" w:hint="default"/>
          <w:b/>
          <w:bCs/>
          <w:color w:val="005076"/>
          <w:w w:val="49"/>
          <w:sz w:val="56"/>
          <w:szCs w:val="56"/>
          <w:lang w:val="fr-FR" w:eastAsia="en-US" w:bidi="ar-SA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642" w:hanging="543"/>
        </w:pPr>
        <w:rPr>
          <w:rFonts w:ascii="Calibri" w:eastAsia="Calibri" w:hAnsi="Calibri" w:cs="Calibri" w:hint="default"/>
          <w:b w:val="0"/>
          <w:bCs w:val="0"/>
          <w:color w:val="00A86D"/>
          <w:w w:val="56"/>
          <w:sz w:val="32"/>
          <w:szCs w:val="32"/>
          <w:lang w:val="fr-FR" w:eastAsia="en-US" w:bidi="ar-SA"/>
        </w:rPr>
      </w:lvl>
    </w:lvlOverride>
    <w:lvlOverride w:ilvl="3">
      <w:lvl w:ilvl="3">
        <w:start w:val="1"/>
        <w:numFmt w:val="bullet"/>
        <w:lvlRestart w:val="0"/>
        <w:lvlText w:val=""/>
        <w:lvlPicBulletId w:val="2"/>
        <w:lvlJc w:val="left"/>
        <w:pPr>
          <w:ind w:left="1040" w:hanging="360"/>
        </w:pPr>
        <w:rPr>
          <w:rFonts w:ascii="Symbol" w:hAnsi="Symbol" w:hint="default"/>
          <w:color w:val="auto"/>
          <w:sz w:val="18"/>
          <w:szCs w:val="16"/>
        </w:rPr>
      </w:lvl>
    </w:lvlOverride>
    <w:lvlOverride w:ilvl="4">
      <w:lvl w:ilvl="4">
        <w:numFmt w:val="bullet"/>
        <w:lvlText w:val="•"/>
        <w:lvlJc w:val="left"/>
        <w:pPr>
          <w:ind w:left="2846" w:hanging="720"/>
        </w:pPr>
        <w:rPr>
          <w:rFonts w:hint="default"/>
          <w:lang w:val="fr-FR" w:eastAsia="en-US" w:bidi="ar-SA"/>
        </w:rPr>
      </w:lvl>
    </w:lvlOverride>
    <w:lvlOverride w:ilvl="5">
      <w:lvl w:ilvl="5">
        <w:numFmt w:val="bullet"/>
        <w:lvlText w:val="•"/>
        <w:lvlJc w:val="left"/>
        <w:pPr>
          <w:ind w:left="4153" w:hanging="720"/>
        </w:pPr>
        <w:rPr>
          <w:rFonts w:hint="default"/>
          <w:lang w:val="fr-FR" w:eastAsia="en-US" w:bidi="ar-SA"/>
        </w:rPr>
      </w:lvl>
    </w:lvlOverride>
    <w:lvlOverride w:ilvl="6">
      <w:lvl w:ilvl="6">
        <w:numFmt w:val="bullet"/>
        <w:lvlText w:val="•"/>
        <w:lvlJc w:val="left"/>
        <w:pPr>
          <w:ind w:left="5459" w:hanging="720"/>
        </w:pPr>
        <w:rPr>
          <w:rFonts w:hint="default"/>
          <w:lang w:val="fr-FR" w:eastAsia="en-US" w:bidi="ar-SA"/>
        </w:rPr>
      </w:lvl>
    </w:lvlOverride>
    <w:lvlOverride w:ilvl="7">
      <w:lvl w:ilvl="7">
        <w:numFmt w:val="bullet"/>
        <w:lvlText w:val="•"/>
        <w:lvlJc w:val="left"/>
        <w:pPr>
          <w:ind w:left="6766" w:hanging="720"/>
        </w:pPr>
        <w:rPr>
          <w:rFonts w:hint="default"/>
          <w:lang w:val="fr-FR" w:eastAsia="en-US" w:bidi="ar-SA"/>
        </w:rPr>
      </w:lvl>
    </w:lvlOverride>
    <w:lvlOverride w:ilvl="8">
      <w:lvl w:ilvl="8">
        <w:numFmt w:val="bullet"/>
        <w:lvlText w:val="•"/>
        <w:lvlJc w:val="left"/>
        <w:pPr>
          <w:ind w:left="8072" w:hanging="720"/>
        </w:pPr>
        <w:rPr>
          <w:rFonts w:hint="default"/>
          <w:lang w:val="fr-FR" w:eastAsia="en-US" w:bidi="ar-SA"/>
        </w:rPr>
      </w:lvl>
    </w:lvlOverride>
  </w:num>
  <w:num w:numId="18" w16cid:durableId="1996033644">
    <w:abstractNumId w:val="3"/>
  </w:num>
  <w:num w:numId="19" w16cid:durableId="1378580865">
    <w:abstractNumId w:val="10"/>
  </w:num>
  <w:num w:numId="20" w16cid:durableId="421412612">
    <w:abstractNumId w:val="4"/>
  </w:num>
  <w:num w:numId="21" w16cid:durableId="1511602174">
    <w:abstractNumId w:val="8"/>
    <w:lvlOverride w:ilvl="0">
      <w:startOverride w:val="1"/>
      <w:lvl w:ilvl="0">
        <w:start w:val="1"/>
        <w:numFmt w:val="decimal"/>
        <w:lvlText w:val="%1"/>
        <w:lvlJc w:val="left"/>
        <w:pPr>
          <w:ind w:left="712" w:hanging="712"/>
        </w:pPr>
        <w:rPr>
          <w:rFonts w:ascii="Phenomena" w:hAnsi="Phenomena" w:hint="default"/>
          <w:b/>
          <w:color w:val="004A73"/>
          <w:sz w:val="68"/>
        </w:rPr>
      </w:lvl>
    </w:lvlOverride>
  </w:num>
  <w:num w:numId="22" w16cid:durableId="1054159642">
    <w:abstractNumId w:val="2"/>
  </w:num>
  <w:num w:numId="23" w16cid:durableId="1597516388">
    <w:abstractNumId w:val="11"/>
  </w:num>
  <w:num w:numId="24" w16cid:durableId="595135260">
    <w:abstractNumId w:val="14"/>
  </w:num>
  <w:num w:numId="25" w16cid:durableId="882133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 w16cid:durableId="1851485473">
    <w:abstractNumId w:val="12"/>
  </w:num>
  <w:num w:numId="27" w16cid:durableId="182978264">
    <w:abstractNumId w:val="1"/>
    <w:lvlOverride w:ilvl="0">
      <w:lvl w:ilvl="0">
        <w:start w:val="1"/>
        <w:numFmt w:val="decimal"/>
        <w:pStyle w:val="TItre1-SMMAR"/>
        <w:lvlText w:val="%1"/>
        <w:lvlJc w:val="left"/>
        <w:pPr>
          <w:ind w:left="1392" w:hanging="712"/>
        </w:pPr>
      </w:lvl>
    </w:lvlOverride>
    <w:lvlOverride w:ilvl="1">
      <w:lvl w:ilvl="1">
        <w:start w:val="1"/>
        <w:numFmt w:val="decimal"/>
        <w:pStyle w:val="TItre2SMMAR"/>
        <w:lvlText w:val="%1.%2."/>
        <w:lvlJc w:val="left"/>
        <w:pPr>
          <w:ind w:left="1392" w:hanging="712"/>
        </w:pPr>
      </w:lvl>
    </w:lvlOverride>
    <w:lvlOverride w:ilvl="2">
      <w:lvl w:ilvl="2">
        <w:start w:val="1"/>
        <w:numFmt w:val="decimal"/>
        <w:pStyle w:val="Titre3-SMMAR"/>
        <w:lvlText w:val="%1.%2.%3."/>
        <w:lvlJc w:val="left"/>
        <w:pPr>
          <w:ind w:left="1322" w:hanging="358"/>
        </w:pPr>
        <w:rPr>
          <w:rFonts w:ascii="Phenomena" w:eastAsia="Calibri" w:hAnsi="Phenomena" w:cs="Calibri" w:hint="default"/>
          <w:b/>
          <w:bCs w:val="0"/>
          <w:color w:val="00A86D"/>
          <w:spacing w:val="0"/>
          <w:w w:val="100"/>
          <w:sz w:val="32"/>
          <w:szCs w:val="32"/>
          <w:lang w:val="fr-FR" w:eastAsia="en-US" w:bidi="ar-SA"/>
        </w:rPr>
      </w:lvl>
    </w:lvlOverride>
  </w:num>
  <w:num w:numId="28" w16cid:durableId="720136914">
    <w:abstractNumId w:val="17"/>
  </w:num>
  <w:num w:numId="29" w16cid:durableId="799300876">
    <w:abstractNumId w:val="5"/>
  </w:num>
  <w:num w:numId="30" w16cid:durableId="608661428">
    <w:abstractNumId w:val="0"/>
  </w:num>
  <w:num w:numId="31" w16cid:durableId="186143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0C"/>
    <w:rsid w:val="000253A8"/>
    <w:rsid w:val="0005697D"/>
    <w:rsid w:val="000A0D3A"/>
    <w:rsid w:val="000C2F52"/>
    <w:rsid w:val="001965D4"/>
    <w:rsid w:val="001B43F7"/>
    <w:rsid w:val="001D2786"/>
    <w:rsid w:val="001D5BFD"/>
    <w:rsid w:val="002163D2"/>
    <w:rsid w:val="0022737F"/>
    <w:rsid w:val="0022794A"/>
    <w:rsid w:val="00284690"/>
    <w:rsid w:val="002B071C"/>
    <w:rsid w:val="002E6318"/>
    <w:rsid w:val="00317F9D"/>
    <w:rsid w:val="00356FEA"/>
    <w:rsid w:val="004174D7"/>
    <w:rsid w:val="00423B47"/>
    <w:rsid w:val="00451ACA"/>
    <w:rsid w:val="004A59F3"/>
    <w:rsid w:val="004C4A6C"/>
    <w:rsid w:val="004D72FE"/>
    <w:rsid w:val="005158B0"/>
    <w:rsid w:val="0052737C"/>
    <w:rsid w:val="00530802"/>
    <w:rsid w:val="00536609"/>
    <w:rsid w:val="005632AF"/>
    <w:rsid w:val="00572226"/>
    <w:rsid w:val="00574E64"/>
    <w:rsid w:val="005A0206"/>
    <w:rsid w:val="005B788A"/>
    <w:rsid w:val="005D1131"/>
    <w:rsid w:val="005D3361"/>
    <w:rsid w:val="00663E7A"/>
    <w:rsid w:val="0066770C"/>
    <w:rsid w:val="006723D8"/>
    <w:rsid w:val="006C62A0"/>
    <w:rsid w:val="006E1A96"/>
    <w:rsid w:val="007120CC"/>
    <w:rsid w:val="007645F9"/>
    <w:rsid w:val="007B675B"/>
    <w:rsid w:val="00803E4B"/>
    <w:rsid w:val="00860F2D"/>
    <w:rsid w:val="008A14C6"/>
    <w:rsid w:val="008C2574"/>
    <w:rsid w:val="008D6760"/>
    <w:rsid w:val="008E44F6"/>
    <w:rsid w:val="00A25E24"/>
    <w:rsid w:val="00A26F26"/>
    <w:rsid w:val="00A444CF"/>
    <w:rsid w:val="00A4610B"/>
    <w:rsid w:val="00A82CE8"/>
    <w:rsid w:val="00B445FB"/>
    <w:rsid w:val="00B5079B"/>
    <w:rsid w:val="00B87742"/>
    <w:rsid w:val="00BA1FF0"/>
    <w:rsid w:val="00BD7F9F"/>
    <w:rsid w:val="00BE0882"/>
    <w:rsid w:val="00C42E11"/>
    <w:rsid w:val="00C66986"/>
    <w:rsid w:val="00C73DAD"/>
    <w:rsid w:val="00CC01E0"/>
    <w:rsid w:val="00CF4DC7"/>
    <w:rsid w:val="00D153AA"/>
    <w:rsid w:val="00D32D89"/>
    <w:rsid w:val="00DE700D"/>
    <w:rsid w:val="00E42924"/>
    <w:rsid w:val="00E65CA7"/>
    <w:rsid w:val="00E924B4"/>
    <w:rsid w:val="00ED280B"/>
    <w:rsid w:val="00F55CFE"/>
    <w:rsid w:val="00F85F30"/>
    <w:rsid w:val="00FB45E7"/>
    <w:rsid w:val="00FC7738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016963"/>
  <w15:docId w15:val="{4D5EDCB4-F987-CB4D-A14D-785CD844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196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3B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3B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M11">
    <w:name w:val="TM 11"/>
    <w:basedOn w:val="Normal"/>
    <w:uiPriority w:val="1"/>
    <w:pPr>
      <w:spacing w:before="571" w:line="290" w:lineRule="exact"/>
      <w:ind w:left="3552" w:hanging="152"/>
    </w:pPr>
    <w:rPr>
      <w:b/>
      <w:bCs/>
      <w:sz w:val="24"/>
      <w:szCs w:val="24"/>
    </w:rPr>
  </w:style>
  <w:style w:type="paragraph" w:customStyle="1" w:styleId="TM21">
    <w:name w:val="TM 21"/>
    <w:basedOn w:val="Normal"/>
    <w:uiPriority w:val="1"/>
    <w:pPr>
      <w:spacing w:line="288" w:lineRule="exact"/>
      <w:ind w:left="4412" w:hanging="318"/>
    </w:pPr>
    <w:rPr>
      <w:rFonts w:ascii="Trebuchet MS" w:eastAsia="Trebuchet MS" w:hAnsi="Trebuchet MS" w:cs="Trebuchet MS"/>
      <w:sz w:val="24"/>
      <w:szCs w:val="24"/>
    </w:rPr>
  </w:style>
  <w:style w:type="paragraph" w:customStyle="1" w:styleId="TM31">
    <w:name w:val="TM 31"/>
    <w:basedOn w:val="Normal"/>
    <w:uiPriority w:val="1"/>
    <w:pPr>
      <w:spacing w:line="288" w:lineRule="exact"/>
      <w:ind w:left="5237" w:hanging="392"/>
    </w:pPr>
    <w:rPr>
      <w:rFonts w:ascii="Trebuchet MS" w:eastAsia="Trebuchet MS" w:hAnsi="Trebuchet MS" w:cs="Trebuchet MS"/>
      <w:sz w:val="24"/>
      <w:szCs w:val="24"/>
    </w:rPr>
  </w:style>
  <w:style w:type="paragraph" w:styleId="Corpsdetexte">
    <w:name w:val="Body Text"/>
    <w:basedOn w:val="Normal"/>
    <w:link w:val="CorpsdetexteCar"/>
    <w:uiPriority w:val="1"/>
    <w:rPr>
      <w:sz w:val="24"/>
      <w:szCs w:val="24"/>
    </w:rPr>
  </w:style>
  <w:style w:type="paragraph" w:customStyle="1" w:styleId="Titre11">
    <w:name w:val="Titre 11"/>
    <w:basedOn w:val="Normal"/>
    <w:link w:val="Titre11Car"/>
    <w:uiPriority w:val="1"/>
    <w:pPr>
      <w:spacing w:before="83" w:line="829" w:lineRule="exact"/>
      <w:ind w:left="811"/>
      <w:outlineLvl w:val="1"/>
    </w:pPr>
    <w:rPr>
      <w:b/>
      <w:bCs/>
      <w:sz w:val="72"/>
      <w:szCs w:val="72"/>
    </w:rPr>
  </w:style>
  <w:style w:type="paragraph" w:customStyle="1" w:styleId="Sous-titredurapport">
    <w:name w:val="Sous-titre du rapport"/>
    <w:basedOn w:val="Normal"/>
    <w:next w:val="Corpstexte-SMMAR"/>
    <w:uiPriority w:val="1"/>
    <w:qFormat/>
    <w:rsid w:val="00C73DAD"/>
    <w:pPr>
      <w:spacing w:before="100"/>
      <w:outlineLvl w:val="2"/>
    </w:pPr>
    <w:rPr>
      <w:rFonts w:eastAsia="Trebuchet MS" w:cs="Trebuchet MS"/>
      <w:color w:val="231F20"/>
      <w:sz w:val="36"/>
      <w:szCs w:val="36"/>
    </w:rPr>
  </w:style>
  <w:style w:type="paragraph" w:customStyle="1" w:styleId="Titre31">
    <w:name w:val="Titre 31"/>
    <w:basedOn w:val="Normal"/>
    <w:link w:val="Titre31Car"/>
    <w:uiPriority w:val="1"/>
    <w:pPr>
      <w:spacing w:line="334" w:lineRule="exact"/>
      <w:ind w:left="1364"/>
      <w:jc w:val="both"/>
      <w:outlineLvl w:val="3"/>
    </w:pPr>
    <w:rPr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F9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F9F"/>
    <w:rPr>
      <w:rFonts w:ascii="Lucida Grande" w:eastAsia="Calibri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85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F30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23D8"/>
    <w:pPr>
      <w:tabs>
        <w:tab w:val="center" w:pos="4536"/>
        <w:tab w:val="right" w:pos="9072"/>
      </w:tabs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6723D8"/>
    <w:rPr>
      <w:rFonts w:ascii="Calibri" w:eastAsia="Calibri" w:hAnsi="Calibri" w:cs="Calibri"/>
      <w:lang w:val="fr-FR"/>
    </w:rPr>
  </w:style>
  <w:style w:type="paragraph" w:customStyle="1" w:styleId="Corpstexte-SMMAR">
    <w:name w:val="Corps texte - SMMAR"/>
    <w:basedOn w:val="Corpsdetexte"/>
    <w:uiPriority w:val="1"/>
    <w:qFormat/>
    <w:rsid w:val="00C73DAD"/>
    <w:pPr>
      <w:spacing w:before="78" w:line="276" w:lineRule="auto"/>
      <w:ind w:right="118"/>
      <w:jc w:val="both"/>
    </w:pPr>
    <w:rPr>
      <w:color w:val="231F20"/>
    </w:rPr>
  </w:style>
  <w:style w:type="paragraph" w:customStyle="1" w:styleId="TITRESMMAR">
    <w:name w:val="TITRE SMMAR"/>
    <w:basedOn w:val="Titre31"/>
    <w:link w:val="TITRESMMARCar"/>
    <w:uiPriority w:val="1"/>
    <w:rsid w:val="00C42E11"/>
    <w:rPr>
      <w:noProof/>
      <w:color w:val="2F496C"/>
      <w:lang w:eastAsia="fr-FR"/>
    </w:rPr>
  </w:style>
  <w:style w:type="character" w:customStyle="1" w:styleId="Titre31Car">
    <w:name w:val="Titre 31 Car"/>
    <w:basedOn w:val="Policepardfaut"/>
    <w:link w:val="Titre31"/>
    <w:uiPriority w:val="1"/>
    <w:rsid w:val="00C42E11"/>
    <w:rPr>
      <w:rFonts w:ascii="Calibri" w:eastAsia="Calibri" w:hAnsi="Calibri" w:cs="Calibri"/>
      <w:b/>
      <w:bCs/>
      <w:sz w:val="28"/>
      <w:szCs w:val="28"/>
      <w:lang w:val="fr-FR"/>
    </w:rPr>
  </w:style>
  <w:style w:type="character" w:customStyle="1" w:styleId="TITRESMMARCar">
    <w:name w:val="TITRE SMMAR Car"/>
    <w:basedOn w:val="Titre31Car"/>
    <w:link w:val="TITRESMMAR"/>
    <w:uiPriority w:val="1"/>
    <w:rsid w:val="00C42E11"/>
    <w:rPr>
      <w:rFonts w:ascii="Calibri" w:eastAsia="Calibri" w:hAnsi="Calibri" w:cs="Calibri"/>
      <w:b/>
      <w:bCs/>
      <w:noProof/>
      <w:color w:val="2F496C"/>
      <w:sz w:val="28"/>
      <w:szCs w:val="28"/>
      <w:lang w:val="fr-FR" w:eastAsia="fr-FR"/>
    </w:rPr>
  </w:style>
  <w:style w:type="paragraph" w:customStyle="1" w:styleId="TItre2SMMAR">
    <w:name w:val="TItre 2 SMMAR"/>
    <w:basedOn w:val="Titre11"/>
    <w:uiPriority w:val="1"/>
    <w:qFormat/>
    <w:rsid w:val="00D153AA"/>
    <w:pPr>
      <w:numPr>
        <w:ilvl w:val="1"/>
        <w:numId w:val="27"/>
      </w:numPr>
      <w:tabs>
        <w:tab w:val="left" w:pos="907"/>
      </w:tabs>
      <w:ind w:left="714" w:hanging="714"/>
    </w:pPr>
    <w:rPr>
      <w:rFonts w:ascii="Phenomena Regular" w:hAnsi="Phenomena Regular"/>
      <w:b w:val="0"/>
      <w:caps/>
      <w:color w:val="005076"/>
      <w:spacing w:val="-4"/>
      <w:w w:val="85"/>
      <w:sz w:val="52"/>
      <w:szCs w:val="22"/>
    </w:rPr>
  </w:style>
  <w:style w:type="paragraph" w:customStyle="1" w:styleId="Sous-titrechapitre">
    <w:name w:val="Sous-titre chapitre"/>
    <w:basedOn w:val="Sous-titredurapport"/>
    <w:uiPriority w:val="1"/>
    <w:qFormat/>
    <w:rsid w:val="0022737F"/>
    <w:pPr>
      <w:spacing w:before="220" w:after="120" w:line="368" w:lineRule="exact"/>
      <w:jc w:val="both"/>
    </w:pPr>
    <w:rPr>
      <w:rFonts w:ascii="Phenomena Regular" w:hAnsi="Phenomena Regular"/>
      <w:caps/>
      <w:color w:val="F99B1C"/>
      <w:spacing w:val="-3"/>
      <w:w w:val="85"/>
      <w:sz w:val="40"/>
      <w:szCs w:val="44"/>
    </w:rPr>
  </w:style>
  <w:style w:type="paragraph" w:customStyle="1" w:styleId="Titre3-SMMAR">
    <w:name w:val="Titre 3 - SMMAR"/>
    <w:basedOn w:val="Sous-titredurapport"/>
    <w:autoRedefine/>
    <w:uiPriority w:val="1"/>
    <w:qFormat/>
    <w:rsid w:val="00B5079B"/>
    <w:pPr>
      <w:numPr>
        <w:ilvl w:val="2"/>
        <w:numId w:val="27"/>
      </w:numPr>
      <w:tabs>
        <w:tab w:val="left" w:pos="643"/>
      </w:tabs>
      <w:spacing w:before="220" w:after="120"/>
    </w:pPr>
    <w:rPr>
      <w:rFonts w:ascii="Phenomena Regular" w:hAnsi="Phenomena Regular"/>
      <w:b/>
      <w:bCs/>
      <w:color w:val="00A86D"/>
      <w:spacing w:val="-5"/>
      <w:w w:val="85"/>
      <w:sz w:val="32"/>
      <w:szCs w:val="28"/>
    </w:rPr>
  </w:style>
  <w:style w:type="paragraph" w:customStyle="1" w:styleId="Titrearticle">
    <w:name w:val="Titre article"/>
    <w:basedOn w:val="Titre31"/>
    <w:uiPriority w:val="1"/>
    <w:qFormat/>
    <w:rsid w:val="00FD3A8A"/>
    <w:pPr>
      <w:spacing w:before="120" w:after="120"/>
    </w:pPr>
    <w:rPr>
      <w:color w:val="005076"/>
      <w:w w:val="90"/>
    </w:rPr>
  </w:style>
  <w:style w:type="paragraph" w:customStyle="1" w:styleId="Corpsarticle">
    <w:name w:val="Corps article"/>
    <w:basedOn w:val="Corpsdetexte"/>
    <w:uiPriority w:val="1"/>
    <w:qFormat/>
    <w:rsid w:val="00860F2D"/>
    <w:pPr>
      <w:spacing w:line="276" w:lineRule="auto"/>
      <w:ind w:left="1364" w:right="116"/>
      <w:jc w:val="both"/>
    </w:pPr>
    <w:rPr>
      <w:color w:val="231F20"/>
    </w:rPr>
  </w:style>
  <w:style w:type="paragraph" w:customStyle="1" w:styleId="Titrerapport">
    <w:name w:val="Titre rapport"/>
    <w:basedOn w:val="Corpsdetexte"/>
    <w:link w:val="TitrerapportCar"/>
    <w:uiPriority w:val="1"/>
    <w:rsid w:val="001D2786"/>
    <w:rPr>
      <w:rFonts w:ascii="Phenomena" w:hAnsi="Phenomena"/>
      <w:color w:val="FFFFFF" w:themeColor="background1"/>
      <w:spacing w:val="-160"/>
      <w:sz w:val="400"/>
      <w:szCs w:val="400"/>
    </w:rPr>
  </w:style>
  <w:style w:type="paragraph" w:customStyle="1" w:styleId="TItre1-SMMAR">
    <w:name w:val="TItre 1 - SMMAR"/>
    <w:basedOn w:val="TItre2SMMAR"/>
    <w:link w:val="TItre1-SMMARCar"/>
    <w:uiPriority w:val="1"/>
    <w:qFormat/>
    <w:rsid w:val="00D153AA"/>
    <w:pPr>
      <w:numPr>
        <w:ilvl w:val="0"/>
      </w:numPr>
      <w:ind w:left="714" w:hanging="714"/>
    </w:pPr>
    <w:rPr>
      <w:b/>
      <w:bCs w:val="0"/>
      <w:sz w:val="70"/>
      <w:szCs w:val="56"/>
    </w:rPr>
  </w:style>
  <w:style w:type="character" w:customStyle="1" w:styleId="CorpsdetexteCar">
    <w:name w:val="Corps de texte Car"/>
    <w:basedOn w:val="Policepardfaut"/>
    <w:link w:val="Corpsdetexte"/>
    <w:uiPriority w:val="1"/>
    <w:rsid w:val="001D2786"/>
    <w:rPr>
      <w:rFonts w:ascii="Calibri" w:eastAsia="Calibri" w:hAnsi="Calibri" w:cs="Calibri"/>
      <w:sz w:val="24"/>
      <w:szCs w:val="24"/>
      <w:lang w:val="fr-FR"/>
    </w:rPr>
  </w:style>
  <w:style w:type="character" w:customStyle="1" w:styleId="TitrerapportCar">
    <w:name w:val="Titre rapport Car"/>
    <w:basedOn w:val="CorpsdetexteCar"/>
    <w:link w:val="Titrerapport"/>
    <w:uiPriority w:val="1"/>
    <w:rsid w:val="001D2786"/>
    <w:rPr>
      <w:rFonts w:ascii="Phenomena" w:eastAsia="Calibri" w:hAnsi="Phenomena" w:cs="Calibri"/>
      <w:color w:val="FFFFFF" w:themeColor="background1"/>
      <w:spacing w:val="-160"/>
      <w:sz w:val="400"/>
      <w:szCs w:val="400"/>
      <w:lang w:val="fr-FR"/>
    </w:rPr>
  </w:style>
  <w:style w:type="paragraph" w:styleId="Paragraphedeliste">
    <w:name w:val="List Paragraph"/>
    <w:basedOn w:val="Normal"/>
    <w:uiPriority w:val="34"/>
    <w:rsid w:val="00FD3A8A"/>
    <w:pPr>
      <w:ind w:left="720"/>
      <w:contextualSpacing/>
    </w:pPr>
  </w:style>
  <w:style w:type="character" w:customStyle="1" w:styleId="Titre11Car">
    <w:name w:val="Titre 11 Car"/>
    <w:basedOn w:val="Policepardfaut"/>
    <w:link w:val="Titre11"/>
    <w:uiPriority w:val="1"/>
    <w:rsid w:val="007120CC"/>
    <w:rPr>
      <w:rFonts w:ascii="Calibri" w:eastAsia="Calibri" w:hAnsi="Calibri" w:cs="Calibri"/>
      <w:b/>
      <w:bCs/>
      <w:sz w:val="72"/>
      <w:szCs w:val="72"/>
      <w:lang w:val="fr-FR"/>
    </w:rPr>
  </w:style>
  <w:style w:type="character" w:customStyle="1" w:styleId="TItre1-SMMARCar">
    <w:name w:val="TItre 1 - SMMAR Car"/>
    <w:basedOn w:val="Titre11Car"/>
    <w:link w:val="TItre1-SMMAR"/>
    <w:uiPriority w:val="1"/>
    <w:rsid w:val="00D153AA"/>
    <w:rPr>
      <w:rFonts w:ascii="Phenomena Regular" w:eastAsia="Calibri" w:hAnsi="Phenomena Regular" w:cs="Calibri"/>
      <w:b/>
      <w:bCs w:val="0"/>
      <w:caps/>
      <w:color w:val="005076"/>
      <w:spacing w:val="-4"/>
      <w:w w:val="85"/>
      <w:sz w:val="70"/>
      <w:szCs w:val="56"/>
      <w:lang w:val="fr-FR"/>
    </w:rPr>
  </w:style>
  <w:style w:type="numbering" w:customStyle="1" w:styleId="StyleSMMAR">
    <w:name w:val="Style SMMAR"/>
    <w:uiPriority w:val="99"/>
    <w:rsid w:val="00B5079B"/>
    <w:pPr>
      <w:numPr>
        <w:numId w:val="16"/>
      </w:numPr>
    </w:pPr>
  </w:style>
  <w:style w:type="character" w:customStyle="1" w:styleId="Titre1Car">
    <w:name w:val="Titre 1 Car"/>
    <w:basedOn w:val="Policepardfaut"/>
    <w:link w:val="Titre1"/>
    <w:uiPriority w:val="9"/>
    <w:rsid w:val="001965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rsid w:val="001965D4"/>
    <w:pPr>
      <w:widowControl/>
      <w:autoSpaceDE/>
      <w:autoSpaceDN/>
      <w:spacing w:line="259" w:lineRule="auto"/>
      <w:outlineLvl w:val="9"/>
    </w:pPr>
    <w:rPr>
      <w:lang w:eastAsia="fr-FR"/>
    </w:rPr>
  </w:style>
  <w:style w:type="paragraph" w:styleId="TM3">
    <w:name w:val="toc 3"/>
    <w:basedOn w:val="Titre3-SMMAR"/>
    <w:next w:val="Normal"/>
    <w:autoRedefine/>
    <w:uiPriority w:val="39"/>
    <w:unhideWhenUsed/>
    <w:qFormat/>
    <w:rsid w:val="008D6760"/>
    <w:pPr>
      <w:numPr>
        <w:ilvl w:val="0"/>
        <w:numId w:val="0"/>
      </w:numPr>
      <w:tabs>
        <w:tab w:val="left" w:pos="1760"/>
      </w:tabs>
      <w:spacing w:before="20" w:after="20"/>
      <w:ind w:left="1134"/>
    </w:pPr>
    <w:rPr>
      <w:b w:val="0"/>
      <w:noProof/>
    </w:rPr>
  </w:style>
  <w:style w:type="paragraph" w:styleId="TM2">
    <w:name w:val="toc 2"/>
    <w:basedOn w:val="TItre2SMMAR"/>
    <w:next w:val="Normal"/>
    <w:autoRedefine/>
    <w:uiPriority w:val="39"/>
    <w:unhideWhenUsed/>
    <w:qFormat/>
    <w:rsid w:val="008D6760"/>
    <w:pPr>
      <w:numPr>
        <w:ilvl w:val="0"/>
        <w:numId w:val="0"/>
      </w:numPr>
      <w:tabs>
        <w:tab w:val="left" w:pos="1134"/>
      </w:tabs>
      <w:spacing w:before="0" w:line="240" w:lineRule="auto"/>
      <w:ind w:left="567"/>
    </w:pPr>
    <w:rPr>
      <w:noProof/>
      <w:sz w:val="36"/>
    </w:rPr>
  </w:style>
  <w:style w:type="character" w:styleId="Lienhypertexte">
    <w:name w:val="Hyperlink"/>
    <w:basedOn w:val="Policepardfaut"/>
    <w:uiPriority w:val="99"/>
    <w:unhideWhenUsed/>
    <w:rsid w:val="001965D4"/>
    <w:rPr>
      <w:color w:val="0000FF" w:themeColor="hyperlink"/>
      <w:u w:val="single"/>
    </w:rPr>
  </w:style>
  <w:style w:type="paragraph" w:styleId="TM1">
    <w:name w:val="toc 1"/>
    <w:basedOn w:val="TItre1-SMMAR"/>
    <w:next w:val="TItre2SMMAR"/>
    <w:autoRedefine/>
    <w:uiPriority w:val="39"/>
    <w:unhideWhenUsed/>
    <w:qFormat/>
    <w:rsid w:val="008D6760"/>
    <w:pPr>
      <w:numPr>
        <w:numId w:val="0"/>
      </w:numPr>
      <w:spacing w:before="120" w:line="240" w:lineRule="auto"/>
      <w:outlineLvl w:val="0"/>
    </w:pPr>
    <w:rPr>
      <w:sz w:val="40"/>
    </w:rPr>
  </w:style>
  <w:style w:type="paragraph" w:customStyle="1" w:styleId="Corpslgende">
    <w:name w:val="Corps légende"/>
    <w:basedOn w:val="Normal"/>
    <w:link w:val="CorpslgendeCar"/>
    <w:uiPriority w:val="1"/>
    <w:qFormat/>
    <w:rsid w:val="007B675B"/>
    <w:pPr>
      <w:spacing w:before="100"/>
      <w:ind w:left="7091"/>
      <w:jc w:val="right"/>
    </w:pPr>
    <w:rPr>
      <w:rFonts w:ascii="Phenomena" w:hAnsi="Phenomena"/>
      <w:color w:val="1F497D" w:themeColor="text2"/>
      <w:sz w:val="18"/>
    </w:rPr>
  </w:style>
  <w:style w:type="character" w:customStyle="1" w:styleId="CorpslgendeCar">
    <w:name w:val="Corps légende Car"/>
    <w:basedOn w:val="Policepardfaut"/>
    <w:link w:val="Corpslgende"/>
    <w:uiPriority w:val="1"/>
    <w:rsid w:val="007B675B"/>
    <w:rPr>
      <w:rFonts w:ascii="Phenomena" w:eastAsia="Calibri" w:hAnsi="Phenomena" w:cs="Calibri"/>
      <w:color w:val="1F497D" w:themeColor="text2"/>
      <w:sz w:val="18"/>
      <w:lang w:val="fr-FR"/>
    </w:rPr>
  </w:style>
  <w:style w:type="paragraph" w:customStyle="1" w:styleId="SMMAR-TITRECHAPITRE">
    <w:name w:val="SMMAR - TITRE CHAPITRE"/>
    <w:basedOn w:val="Normal"/>
    <w:rsid w:val="005B788A"/>
  </w:style>
  <w:style w:type="paragraph" w:customStyle="1" w:styleId="SMMAR-SOUSSOUSTITRECHAPITRE">
    <w:name w:val="SMMAR - SOUS SOUS TITRE CHAPITRE"/>
    <w:basedOn w:val="Normal"/>
    <w:rsid w:val="005B788A"/>
  </w:style>
  <w:style w:type="numbering" w:customStyle="1" w:styleId="Style1">
    <w:name w:val="Style1"/>
    <w:next w:val="StyleSMMAR"/>
    <w:uiPriority w:val="99"/>
    <w:rsid w:val="00E42924"/>
  </w:style>
  <w:style w:type="character" w:customStyle="1" w:styleId="Titre3Car">
    <w:name w:val="Titre 3 Car"/>
    <w:basedOn w:val="Policepardfaut"/>
    <w:link w:val="Titre3"/>
    <w:uiPriority w:val="9"/>
    <w:semiHidden/>
    <w:rsid w:val="00423B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E1A96"/>
    <w:pPr>
      <w:spacing w:after="100"/>
      <w:ind w:left="8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E1A96"/>
    <w:pPr>
      <w:spacing w:after="100"/>
      <w:ind w:left="660"/>
    </w:pPr>
  </w:style>
  <w:style w:type="character" w:customStyle="1" w:styleId="Titre2Car">
    <w:name w:val="Titre 2 Car"/>
    <w:basedOn w:val="Policepardfaut"/>
    <w:link w:val="Titre2"/>
    <w:uiPriority w:val="9"/>
    <w:semiHidden/>
    <w:rsid w:val="00423B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numbering" w:customStyle="1" w:styleId="test">
    <w:name w:val="test"/>
    <w:uiPriority w:val="99"/>
    <w:rsid w:val="0052737C"/>
    <w:pPr>
      <w:numPr>
        <w:numId w:val="28"/>
      </w:numPr>
    </w:pPr>
  </w:style>
  <w:style w:type="numbering" w:customStyle="1" w:styleId="Puces-SMMAR">
    <w:name w:val="Puces - SMMAR"/>
    <w:uiPriority w:val="99"/>
    <w:rsid w:val="0052737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4A41D-3434-6745-B510-9BAC8C17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-RAPPORT.indd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-RAPPORT.indd</dc:title>
  <dc:creator>Microsoft Office User</dc:creator>
  <cp:lastModifiedBy>MAYSONOVE Alexis</cp:lastModifiedBy>
  <cp:revision>9</cp:revision>
  <dcterms:created xsi:type="dcterms:W3CDTF">2022-03-08T10:16:00Z</dcterms:created>
  <dcterms:modified xsi:type="dcterms:W3CDTF">2022-12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1-13T00:00:00Z</vt:filetime>
  </property>
</Properties>
</file>